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36" w:rsidRPr="006E3A0D" w:rsidRDefault="00546336" w:rsidP="006E3A0D">
      <w:pPr>
        <w:rPr>
          <w:sz w:val="24"/>
          <w:szCs w:val="24"/>
        </w:rPr>
        <w:sectPr w:rsidR="00546336" w:rsidRPr="006E3A0D" w:rsidSect="00AB4DB4">
          <w:headerReference w:type="even" r:id="rId8"/>
          <w:headerReference w:type="default" r:id="rId9"/>
          <w:headerReference w:type="first" r:id="rId10"/>
          <w:pgSz w:w="11907" w:h="16840" w:code="9"/>
          <w:pgMar w:top="1134" w:right="624" w:bottom="1134" w:left="1985" w:header="255" w:footer="567" w:gutter="0"/>
          <w:pgNumType w:start="1"/>
          <w:cols w:space="720"/>
          <w:titlePg/>
          <w:docGrid w:linePitch="381"/>
        </w:sectPr>
      </w:pPr>
    </w:p>
    <w:p w:rsidR="000155E9" w:rsidRDefault="000155E9" w:rsidP="000155E9">
      <w:pPr>
        <w:ind w:left="11057"/>
        <w:jc w:val="right"/>
        <w:rPr>
          <w:sz w:val="24"/>
          <w:szCs w:val="24"/>
        </w:rPr>
      </w:pPr>
      <w:r w:rsidRPr="000155E9">
        <w:rPr>
          <w:sz w:val="24"/>
          <w:szCs w:val="24"/>
        </w:rPr>
        <w:lastRenderedPageBreak/>
        <w:t>УТВЕРЖДАЮ:</w:t>
      </w:r>
    </w:p>
    <w:p w:rsidR="000155E9" w:rsidRDefault="000155E9" w:rsidP="000155E9">
      <w:pPr>
        <w:ind w:left="11057"/>
        <w:jc w:val="right"/>
        <w:rPr>
          <w:sz w:val="24"/>
          <w:szCs w:val="24"/>
        </w:rPr>
      </w:pPr>
      <w:r w:rsidRPr="000155E9">
        <w:rPr>
          <w:sz w:val="24"/>
          <w:szCs w:val="24"/>
        </w:rPr>
        <w:t xml:space="preserve"> </w:t>
      </w:r>
      <w:r>
        <w:rPr>
          <w:sz w:val="24"/>
          <w:szCs w:val="24"/>
        </w:rPr>
        <w:t>Глава</w:t>
      </w:r>
      <w:r w:rsidR="00A813F3">
        <w:rPr>
          <w:sz w:val="24"/>
          <w:szCs w:val="24"/>
        </w:rPr>
        <w:t xml:space="preserve"> Тутаевского муниципального района</w:t>
      </w:r>
    </w:p>
    <w:p w:rsidR="00A813F3" w:rsidRDefault="00A813F3" w:rsidP="000155E9">
      <w:pPr>
        <w:ind w:left="11057"/>
        <w:jc w:val="right"/>
        <w:rPr>
          <w:sz w:val="24"/>
          <w:szCs w:val="24"/>
        </w:rPr>
      </w:pPr>
    </w:p>
    <w:p w:rsidR="000155E9" w:rsidRDefault="00C75A74" w:rsidP="00A813F3">
      <w:pPr>
        <w:tabs>
          <w:tab w:val="left" w:pos="11792"/>
          <w:tab w:val="right" w:pos="14572"/>
        </w:tabs>
        <w:ind w:left="11057"/>
        <w:rPr>
          <w:sz w:val="24"/>
          <w:szCs w:val="24"/>
        </w:rPr>
      </w:pPr>
      <w:r>
        <w:rPr>
          <w:sz w:val="24"/>
          <w:szCs w:val="24"/>
        </w:rPr>
        <w:tab/>
        <w:t xml:space="preserve">  ___________</w:t>
      </w:r>
      <w:r w:rsidR="000155E9">
        <w:rPr>
          <w:sz w:val="24"/>
          <w:szCs w:val="24"/>
        </w:rPr>
        <w:t>Д.Р.</w:t>
      </w:r>
      <w:r w:rsidR="00CC0CC0">
        <w:rPr>
          <w:sz w:val="24"/>
          <w:szCs w:val="24"/>
        </w:rPr>
        <w:t xml:space="preserve"> </w:t>
      </w:r>
      <w:r w:rsidR="000155E9">
        <w:rPr>
          <w:sz w:val="24"/>
          <w:szCs w:val="24"/>
        </w:rPr>
        <w:t>Юнусов</w:t>
      </w:r>
      <w:r w:rsidR="000155E9" w:rsidRPr="000155E9">
        <w:rPr>
          <w:sz w:val="24"/>
          <w:szCs w:val="24"/>
        </w:rPr>
        <w:t xml:space="preserve"> </w:t>
      </w:r>
    </w:p>
    <w:p w:rsidR="00A813F3" w:rsidRDefault="00A813F3" w:rsidP="00A813F3">
      <w:pPr>
        <w:tabs>
          <w:tab w:val="left" w:pos="11792"/>
          <w:tab w:val="right" w:pos="14572"/>
        </w:tabs>
        <w:ind w:left="11057"/>
        <w:rPr>
          <w:sz w:val="24"/>
          <w:szCs w:val="24"/>
        </w:rPr>
      </w:pPr>
    </w:p>
    <w:p w:rsidR="00546336" w:rsidRPr="000155E9" w:rsidRDefault="000155E9" w:rsidP="000155E9">
      <w:pPr>
        <w:ind w:left="1105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     </w:t>
      </w:r>
      <w:r w:rsidR="00C75A74">
        <w:rPr>
          <w:sz w:val="24"/>
          <w:szCs w:val="24"/>
        </w:rPr>
        <w:t>» _____________2021</w:t>
      </w:r>
      <w:r w:rsidR="00A813F3">
        <w:rPr>
          <w:sz w:val="24"/>
          <w:szCs w:val="24"/>
        </w:rPr>
        <w:t>года</w:t>
      </w:r>
    </w:p>
    <w:p w:rsidR="00546336" w:rsidRPr="000155E9" w:rsidRDefault="00546336" w:rsidP="00546336">
      <w:pPr>
        <w:pStyle w:val="ac"/>
        <w:jc w:val="center"/>
        <w:rPr>
          <w:b/>
          <w:sz w:val="24"/>
          <w:szCs w:val="24"/>
        </w:rPr>
      </w:pPr>
    </w:p>
    <w:p w:rsidR="00546336" w:rsidRDefault="00546336" w:rsidP="00546336">
      <w:pPr>
        <w:pStyle w:val="ac"/>
        <w:jc w:val="center"/>
        <w:rPr>
          <w:b/>
          <w:sz w:val="28"/>
          <w:szCs w:val="28"/>
        </w:rPr>
      </w:pPr>
    </w:p>
    <w:p w:rsidR="00A634FF" w:rsidRDefault="00A634FF" w:rsidP="00546336">
      <w:pPr>
        <w:pStyle w:val="ac"/>
        <w:jc w:val="center"/>
        <w:rPr>
          <w:b/>
          <w:sz w:val="28"/>
          <w:szCs w:val="28"/>
        </w:rPr>
      </w:pPr>
    </w:p>
    <w:p w:rsidR="000155E9" w:rsidRPr="00CF0531" w:rsidRDefault="000155E9" w:rsidP="00546336">
      <w:pPr>
        <w:pStyle w:val="ac"/>
        <w:jc w:val="center"/>
        <w:rPr>
          <w:b/>
          <w:sz w:val="32"/>
          <w:szCs w:val="32"/>
        </w:rPr>
      </w:pPr>
      <w:r w:rsidRPr="00CF0531">
        <w:rPr>
          <w:b/>
          <w:sz w:val="32"/>
          <w:szCs w:val="32"/>
        </w:rPr>
        <w:t>Карта коррупционных рисков Депар</w:t>
      </w:r>
      <w:r w:rsidR="00BD4426" w:rsidRPr="00CF0531">
        <w:rPr>
          <w:b/>
          <w:sz w:val="32"/>
          <w:szCs w:val="32"/>
        </w:rPr>
        <w:t xml:space="preserve">тамента культуры, туризма и молодежной политики </w:t>
      </w:r>
      <w:r w:rsidRPr="00CF0531">
        <w:rPr>
          <w:b/>
          <w:sz w:val="32"/>
          <w:szCs w:val="32"/>
        </w:rPr>
        <w:t xml:space="preserve"> Администрации Тутаевского муниципа</w:t>
      </w:r>
      <w:r w:rsidR="00BD4426" w:rsidRPr="00CF0531">
        <w:rPr>
          <w:b/>
          <w:sz w:val="32"/>
          <w:szCs w:val="32"/>
        </w:rPr>
        <w:t>л</w:t>
      </w:r>
      <w:r w:rsidRPr="00CF0531">
        <w:rPr>
          <w:b/>
          <w:sz w:val="32"/>
          <w:szCs w:val="32"/>
        </w:rPr>
        <w:t>ьного района</w:t>
      </w:r>
    </w:p>
    <w:p w:rsidR="00546336" w:rsidRPr="000155E9" w:rsidRDefault="00546336" w:rsidP="00546336">
      <w:pPr>
        <w:jc w:val="center"/>
        <w:rPr>
          <w:b/>
          <w:sz w:val="32"/>
          <w:szCs w:val="32"/>
        </w:rPr>
      </w:pPr>
    </w:p>
    <w:p w:rsidR="00546336" w:rsidRPr="00F97DB9" w:rsidRDefault="00546336" w:rsidP="00546336">
      <w:pPr>
        <w:pStyle w:val="ac"/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3"/>
        <w:gridCol w:w="3732"/>
        <w:gridCol w:w="3685"/>
        <w:gridCol w:w="2410"/>
        <w:gridCol w:w="1417"/>
        <w:gridCol w:w="3686"/>
      </w:tblGrid>
      <w:tr w:rsidR="000155E9" w:rsidRPr="000155E9" w:rsidTr="003A1705">
        <w:trPr>
          <w:trHeight w:val="1698"/>
        </w:trPr>
        <w:tc>
          <w:tcPr>
            <w:tcW w:w="663" w:type="dxa"/>
          </w:tcPr>
          <w:p w:rsidR="000155E9" w:rsidRPr="008449A8" w:rsidRDefault="000155E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449A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732" w:type="dxa"/>
          </w:tcPr>
          <w:p w:rsidR="000155E9" w:rsidRPr="008449A8" w:rsidRDefault="000155E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3685" w:type="dxa"/>
          </w:tcPr>
          <w:p w:rsidR="000155E9" w:rsidRPr="000155E9" w:rsidRDefault="000155E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410" w:type="dxa"/>
          </w:tcPr>
          <w:p w:rsidR="000155E9" w:rsidRPr="000155E9" w:rsidRDefault="000155E9" w:rsidP="000155E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 xml:space="preserve">Наименование должности муниципальной службы </w:t>
            </w:r>
          </w:p>
        </w:tc>
        <w:tc>
          <w:tcPr>
            <w:tcW w:w="1417" w:type="dxa"/>
          </w:tcPr>
          <w:p w:rsidR="000155E9" w:rsidRPr="000155E9" w:rsidRDefault="000155E9" w:rsidP="000155E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3686" w:type="dxa"/>
          </w:tcPr>
          <w:p w:rsidR="003A1705" w:rsidRDefault="003A1705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0155E9" w:rsidRDefault="000155E9" w:rsidP="003A1705">
            <w:pPr>
              <w:pStyle w:val="ac"/>
              <w:rPr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>Меры по управлению коррупционными рисками</w:t>
            </w:r>
          </w:p>
          <w:p w:rsidR="003A1705" w:rsidRDefault="003A1705" w:rsidP="003A1705">
            <w:pPr>
              <w:pStyle w:val="ac"/>
              <w:rPr>
                <w:sz w:val="24"/>
                <w:szCs w:val="24"/>
              </w:rPr>
            </w:pPr>
          </w:p>
          <w:p w:rsidR="003A1705" w:rsidRDefault="003A1705" w:rsidP="003A1705">
            <w:pPr>
              <w:pStyle w:val="ac"/>
              <w:rPr>
                <w:sz w:val="24"/>
                <w:szCs w:val="24"/>
              </w:rPr>
            </w:pPr>
          </w:p>
          <w:p w:rsidR="000155E9" w:rsidRPr="000155E9" w:rsidRDefault="000155E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</w:tr>
      <w:tr w:rsidR="003A1705" w:rsidRPr="000155E9" w:rsidTr="000155E9">
        <w:trPr>
          <w:trHeight w:val="496"/>
        </w:trPr>
        <w:tc>
          <w:tcPr>
            <w:tcW w:w="663" w:type="dxa"/>
          </w:tcPr>
          <w:p w:rsidR="003A1705" w:rsidRPr="008449A8" w:rsidRDefault="003A1705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3A1705" w:rsidRPr="000155E9" w:rsidRDefault="003A1705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5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3A1705" w:rsidRPr="000155E9" w:rsidRDefault="003A1705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A1705" w:rsidRPr="000155E9" w:rsidRDefault="003A1705" w:rsidP="000155E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A1705" w:rsidRPr="000155E9" w:rsidRDefault="003A1705" w:rsidP="000155E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3A1705" w:rsidRPr="000155E9" w:rsidRDefault="003A1705" w:rsidP="003A170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A1705" w:rsidRDefault="003A1705" w:rsidP="00CE6729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  <w:tr w:rsidR="00BF77DD" w:rsidRPr="00546A6C" w:rsidTr="003A1705">
        <w:trPr>
          <w:trHeight w:val="1128"/>
        </w:trPr>
        <w:tc>
          <w:tcPr>
            <w:tcW w:w="663" w:type="dxa"/>
          </w:tcPr>
          <w:p w:rsidR="00BF77DD" w:rsidRPr="008449A8" w:rsidRDefault="00BF77DD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8449A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1</w:t>
            </w:r>
          </w:p>
        </w:tc>
        <w:tc>
          <w:tcPr>
            <w:tcW w:w="3732" w:type="dxa"/>
          </w:tcPr>
          <w:p w:rsidR="00BF77DD" w:rsidRPr="000155E9" w:rsidRDefault="00BF77DD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>Подготовка проектов нормативных правовых актов</w:t>
            </w:r>
          </w:p>
          <w:p w:rsidR="00BF77DD" w:rsidRPr="008449A8" w:rsidRDefault="00BF77DD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BF77DD" w:rsidRPr="000155E9" w:rsidRDefault="00BF77DD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>Разработка и согласование проек</w:t>
            </w:r>
            <w:r>
              <w:rPr>
                <w:sz w:val="24"/>
                <w:szCs w:val="24"/>
              </w:rPr>
              <w:t xml:space="preserve">тов нормативных правовых актов, </w:t>
            </w:r>
            <w:r w:rsidRPr="000155E9">
              <w:rPr>
                <w:sz w:val="24"/>
                <w:szCs w:val="24"/>
              </w:rPr>
              <w:t>содержащих коррупциогенные факторы</w:t>
            </w:r>
          </w:p>
        </w:tc>
        <w:tc>
          <w:tcPr>
            <w:tcW w:w="2410" w:type="dxa"/>
          </w:tcPr>
          <w:p w:rsidR="00BF77DD" w:rsidRPr="000155E9" w:rsidRDefault="00A619AB" w:rsidP="000155E9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</w:t>
            </w:r>
            <w:r w:rsidR="00BF77DD" w:rsidRPr="000155E9">
              <w:rPr>
                <w:sz w:val="24"/>
                <w:szCs w:val="24"/>
              </w:rPr>
              <w:t xml:space="preserve">епартамента </w:t>
            </w:r>
          </w:p>
          <w:p w:rsidR="00BF77DD" w:rsidRPr="008449A8" w:rsidRDefault="00BF77DD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7DD" w:rsidRPr="000155E9" w:rsidRDefault="00BF77DD" w:rsidP="000155E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3686" w:type="dxa"/>
            <w:vMerge w:val="restart"/>
          </w:tcPr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 xml:space="preserve"> Привлечение к разработке проектов нормативных правовых </w:t>
            </w:r>
            <w:r w:rsidRPr="000155E9">
              <w:rPr>
                <w:sz w:val="24"/>
                <w:szCs w:val="24"/>
              </w:rPr>
              <w:lastRenderedPageBreak/>
              <w:t xml:space="preserve">актов институтов гражданского общества в формах обсуждения, создания совместных рабочих групп; </w:t>
            </w: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  <w:p w:rsidR="00D6164C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>Разъяснение служащим:</w:t>
            </w: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 xml:space="preserve"> - обязанности незамедлительно сообщить представителю нанимателя о склонении его к совершению</w:t>
            </w:r>
            <w:r>
              <w:rPr>
                <w:sz w:val="24"/>
                <w:szCs w:val="24"/>
              </w:rPr>
              <w:t xml:space="preserve"> коррупционного правонарушения;</w:t>
            </w: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Pr="000155E9" w:rsidRDefault="00BF77DD" w:rsidP="000155E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0155E9">
              <w:rPr>
                <w:sz w:val="24"/>
                <w:szCs w:val="24"/>
              </w:rPr>
              <w:t xml:space="preserve">- ответственности за совершение коррупционных правонарушений. </w:t>
            </w:r>
          </w:p>
        </w:tc>
      </w:tr>
      <w:tr w:rsidR="00BF77DD" w:rsidRPr="00546A6C" w:rsidTr="003A1705">
        <w:trPr>
          <w:trHeight w:val="1236"/>
        </w:trPr>
        <w:tc>
          <w:tcPr>
            <w:tcW w:w="663" w:type="dxa"/>
          </w:tcPr>
          <w:p w:rsidR="00BF77DD" w:rsidRPr="008449A8" w:rsidRDefault="00BF77DD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7DD" w:rsidRPr="000155E9" w:rsidRDefault="00BF77DD" w:rsidP="00CE672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F77DD" w:rsidRPr="003A1705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3A1705">
              <w:rPr>
                <w:sz w:val="24"/>
                <w:szCs w:val="24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2410" w:type="dxa"/>
          </w:tcPr>
          <w:p w:rsidR="00BF77DD" w:rsidRPr="001120ED" w:rsidRDefault="00CF0531" w:rsidP="000155E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="00BF77DD">
              <w:rPr>
                <w:sz w:val="24"/>
                <w:szCs w:val="24"/>
              </w:rPr>
              <w:t>иректора - н</w:t>
            </w:r>
            <w:r w:rsidR="00175A66">
              <w:rPr>
                <w:sz w:val="24"/>
                <w:szCs w:val="24"/>
              </w:rPr>
              <w:t>ачальник отдела культуры д</w:t>
            </w:r>
            <w:r w:rsidR="00BF77DD" w:rsidRPr="001120ED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BF77DD" w:rsidRPr="001120E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  <w:r w:rsidRPr="001120ED">
              <w:rPr>
                <w:sz w:val="24"/>
                <w:szCs w:val="24"/>
              </w:rPr>
              <w:t>Средняя</w:t>
            </w:r>
          </w:p>
        </w:tc>
        <w:tc>
          <w:tcPr>
            <w:tcW w:w="3686" w:type="dxa"/>
            <w:vMerge/>
          </w:tcPr>
          <w:p w:rsidR="00BF77DD" w:rsidRPr="000155E9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BF77DD" w:rsidRPr="00546A6C" w:rsidTr="00BF77DD">
        <w:trPr>
          <w:trHeight w:val="4048"/>
        </w:trPr>
        <w:tc>
          <w:tcPr>
            <w:tcW w:w="663" w:type="dxa"/>
          </w:tcPr>
          <w:p w:rsidR="00BF77DD" w:rsidRPr="008449A8" w:rsidRDefault="00BF77DD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7DD" w:rsidRPr="000155E9" w:rsidRDefault="00BF77DD" w:rsidP="00CE672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1120ED">
              <w:rPr>
                <w:sz w:val="24"/>
                <w:szCs w:val="24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Pr="001120E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F0531" w:rsidRDefault="00CF0531" w:rsidP="000155E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департамента</w:t>
            </w:r>
          </w:p>
          <w:p w:rsidR="00CF0531" w:rsidRDefault="00CF0531" w:rsidP="000155E9">
            <w:pPr>
              <w:pStyle w:val="ac"/>
              <w:jc w:val="both"/>
              <w:rPr>
                <w:sz w:val="24"/>
                <w:szCs w:val="24"/>
              </w:rPr>
            </w:pPr>
          </w:p>
          <w:p w:rsidR="00CF0531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1120ED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-  </w:t>
            </w:r>
            <w:r w:rsidR="00175A66">
              <w:rPr>
                <w:sz w:val="24"/>
                <w:szCs w:val="24"/>
              </w:rPr>
              <w:t>юрисконсульт д</w:t>
            </w:r>
            <w:r w:rsidRPr="001120ED">
              <w:rPr>
                <w:sz w:val="24"/>
                <w:szCs w:val="24"/>
              </w:rPr>
              <w:t>епартамента</w:t>
            </w:r>
          </w:p>
          <w:p w:rsidR="00CF0531" w:rsidRDefault="00CF0531" w:rsidP="000155E9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Pr="001120ED" w:rsidRDefault="00175A66" w:rsidP="000155E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BF77DD" w:rsidRPr="001120ED">
              <w:rPr>
                <w:sz w:val="24"/>
                <w:szCs w:val="24"/>
              </w:rPr>
              <w:t>еду</w:t>
            </w:r>
            <w:r>
              <w:rPr>
                <w:sz w:val="24"/>
                <w:szCs w:val="24"/>
              </w:rPr>
              <w:t>щий специалист отдела культуры д</w:t>
            </w:r>
            <w:r w:rsidR="00BF77DD" w:rsidRPr="001120ED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BF77DD" w:rsidRDefault="00CF0531" w:rsidP="000155E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CF0531" w:rsidP="000155E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CF0531" w:rsidRDefault="00CF0531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CF0531" w:rsidRDefault="00CF0531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CF0531" w:rsidRPr="001120ED" w:rsidRDefault="00CF0531" w:rsidP="000155E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3686" w:type="dxa"/>
            <w:vMerge/>
          </w:tcPr>
          <w:p w:rsidR="00BF77DD" w:rsidRPr="000155E9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BF77DD" w:rsidRPr="00546A6C" w:rsidTr="000155E9">
        <w:trPr>
          <w:trHeight w:val="2562"/>
        </w:trPr>
        <w:tc>
          <w:tcPr>
            <w:tcW w:w="663" w:type="dxa"/>
          </w:tcPr>
          <w:p w:rsidR="00BF77DD" w:rsidRPr="008449A8" w:rsidRDefault="00BF77DD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BF77DD" w:rsidRPr="000155E9" w:rsidRDefault="00BF77DD" w:rsidP="00CE672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BF77DD" w:rsidRPr="001120ED" w:rsidRDefault="00BF77DD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1120ED">
              <w:rPr>
                <w:sz w:val="24"/>
                <w:szCs w:val="24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</w:t>
            </w:r>
          </w:p>
        </w:tc>
        <w:tc>
          <w:tcPr>
            <w:tcW w:w="2410" w:type="dxa"/>
          </w:tcPr>
          <w:p w:rsidR="00BF77DD" w:rsidRDefault="00A619AB" w:rsidP="000155E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</w:t>
            </w:r>
            <w:r w:rsidR="00BF77DD" w:rsidRPr="00BF77DD">
              <w:rPr>
                <w:sz w:val="24"/>
                <w:szCs w:val="24"/>
              </w:rPr>
              <w:t xml:space="preserve">епартамента </w:t>
            </w: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BF77DD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- </w:t>
            </w:r>
            <w:r w:rsidR="00A619AB">
              <w:rPr>
                <w:sz w:val="24"/>
                <w:szCs w:val="24"/>
              </w:rPr>
              <w:t>юрисконсульт д</w:t>
            </w:r>
            <w:r w:rsidRPr="00BF77DD">
              <w:rPr>
                <w:sz w:val="24"/>
                <w:szCs w:val="24"/>
              </w:rPr>
              <w:t xml:space="preserve">епартамента </w:t>
            </w: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-н</w:t>
            </w:r>
            <w:r w:rsidRPr="00BF77DD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отдела культуры</w:t>
            </w:r>
          </w:p>
          <w:p w:rsid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Pr="00BF77DD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  <w:r w:rsidRPr="00BF77DD">
              <w:rPr>
                <w:sz w:val="24"/>
                <w:szCs w:val="24"/>
              </w:rPr>
              <w:t>Высокая</w:t>
            </w: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  <w:r w:rsidRPr="00BF77DD">
              <w:rPr>
                <w:sz w:val="24"/>
                <w:szCs w:val="24"/>
              </w:rPr>
              <w:t xml:space="preserve"> Средняя </w:t>
            </w: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CF0531" w:rsidP="00CF0531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77DD" w:rsidRPr="00BF77DD">
              <w:rPr>
                <w:sz w:val="24"/>
                <w:szCs w:val="24"/>
              </w:rPr>
              <w:t xml:space="preserve">Средняя </w:t>
            </w: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Pr="00BF77DD" w:rsidRDefault="00BF77DD" w:rsidP="000155E9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F77DD" w:rsidRPr="000155E9" w:rsidRDefault="00BF77DD" w:rsidP="000155E9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  <w:tr w:rsidR="000155E9" w:rsidRPr="00546A6C" w:rsidTr="000155E9">
        <w:tc>
          <w:tcPr>
            <w:tcW w:w="663" w:type="dxa"/>
          </w:tcPr>
          <w:p w:rsidR="000155E9" w:rsidRPr="008449A8" w:rsidRDefault="00BF77DD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3732" w:type="dxa"/>
          </w:tcPr>
          <w:p w:rsidR="000155E9" w:rsidRPr="00BF77DD" w:rsidRDefault="00BF77DD" w:rsidP="00BF77DD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BF77DD">
              <w:rPr>
                <w:sz w:val="24"/>
                <w:szCs w:val="24"/>
              </w:rPr>
              <w:t xml:space="preserve">Организация договорной работы (правовая экспертиза проектов договоров (соглашений), заключаемых от имени органа </w:t>
            </w:r>
            <w:r w:rsidRPr="00BF77DD">
              <w:rPr>
                <w:sz w:val="24"/>
                <w:szCs w:val="24"/>
              </w:rPr>
              <w:lastRenderedPageBreak/>
              <w:t>государственной власти (органа местного самоуправления)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685" w:type="dxa"/>
          </w:tcPr>
          <w:p w:rsidR="000155E9" w:rsidRPr="00BF77DD" w:rsidRDefault="00BF77DD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BF77DD">
              <w:rPr>
                <w:sz w:val="24"/>
                <w:szCs w:val="24"/>
              </w:rPr>
              <w:lastRenderedPageBreak/>
              <w:t xml:space="preserve">Согласование проектов договоров (соглашений), предоставляющих необоснованные преимущества </w:t>
            </w:r>
            <w:r w:rsidRPr="00BF77DD">
              <w:rPr>
                <w:sz w:val="24"/>
                <w:szCs w:val="24"/>
              </w:rPr>
              <w:lastRenderedPageBreak/>
              <w:t>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2410" w:type="dxa"/>
          </w:tcPr>
          <w:p w:rsidR="00BF77DD" w:rsidRDefault="00A619AB" w:rsidP="00BF77D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д</w:t>
            </w:r>
            <w:r w:rsidR="00BF77DD" w:rsidRPr="00BF77DD">
              <w:rPr>
                <w:sz w:val="24"/>
                <w:szCs w:val="24"/>
              </w:rPr>
              <w:t xml:space="preserve">епартамента </w:t>
            </w:r>
          </w:p>
          <w:p w:rsidR="00BF77DD" w:rsidRDefault="00BF77DD" w:rsidP="00BF77DD">
            <w:pPr>
              <w:pStyle w:val="ac"/>
              <w:jc w:val="both"/>
              <w:rPr>
                <w:sz w:val="24"/>
                <w:szCs w:val="24"/>
              </w:rPr>
            </w:pPr>
          </w:p>
          <w:p w:rsidR="00175A66" w:rsidRDefault="00175A66" w:rsidP="00BF77DD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Pr="008449A8" w:rsidRDefault="00BF77DD" w:rsidP="00BF77DD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</w:t>
            </w:r>
            <w:r w:rsidRPr="00BF77DD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-</w:t>
            </w:r>
            <w:r w:rsidR="00175A66">
              <w:rPr>
                <w:sz w:val="24"/>
                <w:szCs w:val="24"/>
              </w:rPr>
              <w:t>юрисконсульт д</w:t>
            </w:r>
            <w:r w:rsidRPr="00BF77DD">
              <w:rPr>
                <w:sz w:val="24"/>
                <w:szCs w:val="24"/>
              </w:rPr>
              <w:t>епартамента</w:t>
            </w:r>
            <w:r>
              <w:rPr>
                <w:sz w:val="24"/>
                <w:szCs w:val="24"/>
              </w:rPr>
              <w:t xml:space="preserve"> </w:t>
            </w:r>
          </w:p>
          <w:p w:rsidR="000155E9" w:rsidRPr="008449A8" w:rsidRDefault="000155E9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BF77DD" w:rsidRDefault="00BF77DD" w:rsidP="00CE6729">
            <w:pPr>
              <w:pStyle w:val="ac"/>
              <w:jc w:val="center"/>
              <w:rPr>
                <w:sz w:val="24"/>
                <w:szCs w:val="24"/>
              </w:rPr>
            </w:pPr>
            <w:r w:rsidRPr="00BF77DD">
              <w:rPr>
                <w:sz w:val="24"/>
                <w:szCs w:val="24"/>
              </w:rPr>
              <w:lastRenderedPageBreak/>
              <w:t xml:space="preserve">Высокая </w:t>
            </w:r>
          </w:p>
          <w:p w:rsidR="00BF77DD" w:rsidRDefault="00BF77DD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BF77DD" w:rsidRDefault="00BF77DD" w:rsidP="00CE6729">
            <w:pPr>
              <w:pStyle w:val="ac"/>
              <w:jc w:val="center"/>
              <w:rPr>
                <w:sz w:val="24"/>
                <w:szCs w:val="24"/>
              </w:rPr>
            </w:pPr>
            <w:r w:rsidRPr="00BF77DD">
              <w:rPr>
                <w:sz w:val="24"/>
                <w:szCs w:val="24"/>
              </w:rPr>
              <w:lastRenderedPageBreak/>
              <w:t>Средняя</w:t>
            </w:r>
          </w:p>
          <w:p w:rsidR="000155E9" w:rsidRPr="008449A8" w:rsidRDefault="000155E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7DD" w:rsidRDefault="00BF77DD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BF77DD">
              <w:rPr>
                <w:sz w:val="24"/>
                <w:szCs w:val="24"/>
              </w:rPr>
              <w:lastRenderedPageBreak/>
              <w:t xml:space="preserve">Нормативное регулирование порядка согласования договоров (соглашений); </w:t>
            </w:r>
          </w:p>
          <w:p w:rsidR="00BF77DD" w:rsidRDefault="00BF77DD" w:rsidP="00CE672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F77DD">
              <w:rPr>
                <w:sz w:val="24"/>
                <w:szCs w:val="24"/>
              </w:rPr>
              <w:t xml:space="preserve">Исключение необходимости </w:t>
            </w:r>
            <w:r w:rsidRPr="00BF77DD">
              <w:rPr>
                <w:sz w:val="24"/>
                <w:szCs w:val="24"/>
              </w:rPr>
              <w:lastRenderedPageBreak/>
              <w:t xml:space="preserve">личного взаимодействия (общения) служащих с гражданами и представителями организаций; </w:t>
            </w:r>
          </w:p>
          <w:p w:rsidR="00BF77DD" w:rsidRDefault="00BF77DD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BF77DD">
              <w:rPr>
                <w:sz w:val="24"/>
                <w:szCs w:val="24"/>
              </w:rPr>
              <w:t xml:space="preserve">разъяснение служащим: </w:t>
            </w:r>
          </w:p>
          <w:p w:rsidR="00BF77DD" w:rsidRDefault="00BF77DD" w:rsidP="00CE672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</w:t>
            </w:r>
            <w:r w:rsidRPr="00BF77DD">
              <w:rPr>
                <w:sz w:val="24"/>
                <w:szCs w:val="24"/>
              </w:rPr>
              <w:t>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155E9" w:rsidRDefault="00BF77DD" w:rsidP="00CE672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BF77DD">
              <w:rPr>
                <w:sz w:val="24"/>
                <w:szCs w:val="24"/>
              </w:rPr>
              <w:t xml:space="preserve"> - ответственности за совершение коррупционных правонарушений.</w:t>
            </w:r>
          </w:p>
          <w:p w:rsidR="00BF77DD" w:rsidRDefault="00BF77DD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BF77DD" w:rsidRPr="00BF77DD" w:rsidRDefault="00BF77DD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BF77DD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0155E9" w:rsidRPr="00546A6C" w:rsidTr="000155E9">
        <w:tc>
          <w:tcPr>
            <w:tcW w:w="663" w:type="dxa"/>
          </w:tcPr>
          <w:p w:rsidR="000155E9" w:rsidRPr="008449A8" w:rsidRDefault="00BF77DD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0155E9" w:rsidRPr="008449A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732" w:type="dxa"/>
          </w:tcPr>
          <w:p w:rsidR="000155E9" w:rsidRPr="00BF77DD" w:rsidRDefault="00363F8B" w:rsidP="00BF77D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функций контроля в рамках полномочий органа местного самоуправления</w:t>
            </w:r>
          </w:p>
        </w:tc>
        <w:tc>
          <w:tcPr>
            <w:tcW w:w="3685" w:type="dxa"/>
          </w:tcPr>
          <w:p w:rsidR="000155E9" w:rsidRDefault="00363F8B" w:rsidP="006E3A0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оведении мероприятий по контролю выборочно в отношении отдельных органов(организаций)</w:t>
            </w:r>
          </w:p>
          <w:p w:rsidR="00363F8B" w:rsidRDefault="00363F8B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363F8B" w:rsidRDefault="00363F8B" w:rsidP="00363F8B">
            <w:pPr>
              <w:pStyle w:val="ac"/>
              <w:jc w:val="both"/>
              <w:rPr>
                <w:sz w:val="24"/>
                <w:szCs w:val="24"/>
              </w:rPr>
            </w:pPr>
            <w:r w:rsidRPr="00363F8B">
              <w:rPr>
                <w:sz w:val="24"/>
                <w:szCs w:val="24"/>
              </w:rPr>
              <w:t xml:space="preserve">По завершении мероприятий по контролю (надзору) неотражение в акте (справке) о результатах мероприятия по контролю выявленных нарушений законодательства в обмен на </w:t>
            </w:r>
            <w:r w:rsidRPr="00363F8B">
              <w:rPr>
                <w:sz w:val="24"/>
                <w:szCs w:val="24"/>
              </w:rPr>
              <w:lastRenderedPageBreak/>
              <w:t xml:space="preserve">полученное (обещанное) вознаграждение. </w:t>
            </w:r>
          </w:p>
          <w:p w:rsidR="00363F8B" w:rsidRDefault="00363F8B" w:rsidP="00363F8B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363F8B">
              <w:rPr>
                <w:sz w:val="24"/>
                <w:szCs w:val="24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. </w:t>
            </w:r>
          </w:p>
          <w:p w:rsidR="00363F8B" w:rsidRPr="00363F8B" w:rsidRDefault="00363F8B" w:rsidP="00363F8B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63F8B">
              <w:rPr>
                <w:sz w:val="24"/>
                <w:szCs w:val="24"/>
              </w:rPr>
              <w:t>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обмен на</w:t>
            </w:r>
            <w:r>
              <w:t xml:space="preserve"> </w:t>
            </w:r>
            <w:r w:rsidRPr="00363F8B">
              <w:rPr>
                <w:sz w:val="24"/>
                <w:szCs w:val="24"/>
              </w:rPr>
              <w:t>полученное (обещанное) вознаграждение</w:t>
            </w:r>
          </w:p>
        </w:tc>
        <w:tc>
          <w:tcPr>
            <w:tcW w:w="2410" w:type="dxa"/>
          </w:tcPr>
          <w:p w:rsidR="001F4284" w:rsidRDefault="00175A66" w:rsidP="001F4284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д</w:t>
            </w:r>
            <w:r w:rsidR="001F4284" w:rsidRPr="001F4284">
              <w:rPr>
                <w:sz w:val="24"/>
                <w:szCs w:val="24"/>
              </w:rPr>
              <w:t xml:space="preserve">епартамента </w:t>
            </w:r>
          </w:p>
          <w:p w:rsidR="001F4284" w:rsidRDefault="001F4284" w:rsidP="001F4284">
            <w:pPr>
              <w:pStyle w:val="ac"/>
              <w:jc w:val="both"/>
              <w:rPr>
                <w:sz w:val="24"/>
                <w:szCs w:val="24"/>
              </w:rPr>
            </w:pPr>
          </w:p>
          <w:p w:rsidR="001F4284" w:rsidRDefault="00A619AB" w:rsidP="001F4284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</w:t>
            </w:r>
            <w:r w:rsidR="001F4284">
              <w:rPr>
                <w:sz w:val="24"/>
                <w:szCs w:val="24"/>
              </w:rPr>
              <w:t xml:space="preserve">иректора -начальник отдела культуры </w:t>
            </w:r>
            <w:r w:rsidR="00175A66">
              <w:rPr>
                <w:sz w:val="24"/>
                <w:szCs w:val="24"/>
              </w:rPr>
              <w:t>д</w:t>
            </w:r>
            <w:r w:rsidR="001F4284" w:rsidRPr="001F4284">
              <w:rPr>
                <w:sz w:val="24"/>
                <w:szCs w:val="24"/>
              </w:rPr>
              <w:t xml:space="preserve">епартамента </w:t>
            </w:r>
          </w:p>
          <w:p w:rsidR="001F4284" w:rsidRDefault="001F4284" w:rsidP="001F4284">
            <w:pPr>
              <w:pStyle w:val="ac"/>
              <w:jc w:val="both"/>
              <w:rPr>
                <w:sz w:val="24"/>
                <w:szCs w:val="24"/>
              </w:rPr>
            </w:pPr>
          </w:p>
          <w:p w:rsidR="00363F8B" w:rsidRDefault="00363F8B" w:rsidP="001F4284">
            <w:pPr>
              <w:pStyle w:val="ac"/>
              <w:jc w:val="both"/>
              <w:rPr>
                <w:sz w:val="24"/>
                <w:szCs w:val="24"/>
              </w:rPr>
            </w:pPr>
            <w:r w:rsidRPr="00363F8B">
              <w:rPr>
                <w:sz w:val="24"/>
                <w:szCs w:val="24"/>
              </w:rPr>
              <w:t xml:space="preserve">Ведущий специалист отдела культуры департамента; </w:t>
            </w:r>
            <w:r w:rsidRPr="00363F8B">
              <w:rPr>
                <w:sz w:val="24"/>
                <w:szCs w:val="24"/>
              </w:rPr>
              <w:lastRenderedPageBreak/>
              <w:t>Ведущий специалист отдела культуры департамента.</w:t>
            </w:r>
          </w:p>
          <w:p w:rsidR="00363F8B" w:rsidRDefault="00363F8B" w:rsidP="001F4284">
            <w:pPr>
              <w:pStyle w:val="ac"/>
              <w:jc w:val="both"/>
              <w:rPr>
                <w:sz w:val="24"/>
                <w:szCs w:val="24"/>
              </w:rPr>
            </w:pPr>
          </w:p>
          <w:p w:rsidR="000155E9" w:rsidRPr="008449A8" w:rsidRDefault="000155E9" w:rsidP="00363F8B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63F8B" w:rsidRDefault="00363F8B" w:rsidP="00CE6729">
            <w:pPr>
              <w:pStyle w:val="ac"/>
              <w:jc w:val="center"/>
              <w:rPr>
                <w:sz w:val="24"/>
                <w:szCs w:val="24"/>
              </w:rPr>
            </w:pPr>
            <w:r w:rsidRPr="00363F8B">
              <w:rPr>
                <w:sz w:val="24"/>
                <w:szCs w:val="24"/>
              </w:rPr>
              <w:lastRenderedPageBreak/>
              <w:t xml:space="preserve">Высокая </w:t>
            </w:r>
          </w:p>
          <w:p w:rsidR="00363F8B" w:rsidRDefault="00363F8B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63F8B" w:rsidRDefault="00363F8B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63F8B" w:rsidRDefault="00363F8B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63F8B" w:rsidRDefault="002734EB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63F8B" w:rsidRPr="00363F8B">
              <w:rPr>
                <w:sz w:val="24"/>
                <w:szCs w:val="24"/>
              </w:rPr>
              <w:t xml:space="preserve">ысокая </w:t>
            </w:r>
          </w:p>
          <w:p w:rsidR="00363F8B" w:rsidRDefault="00363F8B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63F8B" w:rsidRDefault="00363F8B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63F8B" w:rsidRDefault="00363F8B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63F8B" w:rsidRDefault="002734EB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63F8B" w:rsidRPr="00363F8B">
              <w:rPr>
                <w:sz w:val="24"/>
                <w:szCs w:val="24"/>
              </w:rPr>
              <w:t xml:space="preserve">ысокая </w:t>
            </w:r>
          </w:p>
          <w:p w:rsidR="00363F8B" w:rsidRDefault="00363F8B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63F8B" w:rsidRPr="00363F8B" w:rsidRDefault="002734EB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63F8B" w:rsidRPr="00363F8B">
              <w:rPr>
                <w:sz w:val="24"/>
                <w:szCs w:val="24"/>
              </w:rPr>
              <w:t>ысокая</w:t>
            </w:r>
          </w:p>
          <w:p w:rsidR="00363F8B" w:rsidRDefault="00363F8B" w:rsidP="00CE6729">
            <w:pPr>
              <w:pStyle w:val="ac"/>
              <w:jc w:val="center"/>
            </w:pPr>
          </w:p>
          <w:p w:rsidR="00363F8B" w:rsidRDefault="00363F8B" w:rsidP="00CE6729">
            <w:pPr>
              <w:pStyle w:val="ac"/>
              <w:jc w:val="center"/>
            </w:pPr>
          </w:p>
          <w:p w:rsidR="001F4284" w:rsidRDefault="001F4284" w:rsidP="00CE6729">
            <w:pPr>
              <w:pStyle w:val="ac"/>
              <w:jc w:val="center"/>
              <w:rPr>
                <w:sz w:val="24"/>
                <w:szCs w:val="24"/>
              </w:rPr>
            </w:pPr>
            <w:r w:rsidRPr="001F4284">
              <w:rPr>
                <w:sz w:val="24"/>
                <w:szCs w:val="24"/>
              </w:rPr>
              <w:t xml:space="preserve"> </w:t>
            </w:r>
          </w:p>
          <w:p w:rsidR="001F4284" w:rsidRDefault="001F4284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1F4284" w:rsidRDefault="001F4284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1F4284" w:rsidRDefault="001F4284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1F4284" w:rsidRDefault="001F4284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1F4284" w:rsidRDefault="001F4284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1F4284" w:rsidRDefault="001F4284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1F4284" w:rsidRDefault="001F4284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0155E9" w:rsidRPr="001F4284" w:rsidRDefault="000155E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363F8B" w:rsidRDefault="00363F8B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63F8B">
              <w:rPr>
                <w:sz w:val="24"/>
                <w:szCs w:val="24"/>
              </w:rPr>
              <w:lastRenderedPageBreak/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63F8B" w:rsidRDefault="00363F8B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363F8B" w:rsidRDefault="00363F8B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363F8B" w:rsidRDefault="00363F8B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363F8B" w:rsidRDefault="00363F8B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63F8B">
              <w:rPr>
                <w:sz w:val="24"/>
                <w:szCs w:val="24"/>
              </w:rPr>
              <w:t xml:space="preserve"> комиссионное проведение контрольных (надзорных) мероприятий; </w:t>
            </w:r>
          </w:p>
          <w:p w:rsidR="00D6164C" w:rsidRDefault="00363F8B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63F8B">
              <w:rPr>
                <w:sz w:val="24"/>
                <w:szCs w:val="24"/>
              </w:rPr>
              <w:lastRenderedPageBreak/>
              <w:t>разъяснение служащим:</w:t>
            </w:r>
          </w:p>
          <w:p w:rsidR="00D6164C" w:rsidRDefault="00363F8B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63F8B">
              <w:rPr>
                <w:sz w:val="24"/>
                <w:szCs w:val="24"/>
              </w:rPr>
              <w:t xml:space="preserve"> 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63F8B" w:rsidRPr="00363F8B" w:rsidRDefault="00363F8B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63F8B">
              <w:rPr>
                <w:sz w:val="24"/>
                <w:szCs w:val="24"/>
              </w:rPr>
              <w:t xml:space="preserve"> - ответственности за совершение коррупционных правонарушений</w:t>
            </w:r>
          </w:p>
          <w:p w:rsidR="000155E9" w:rsidRPr="007E630E" w:rsidRDefault="000155E9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</w:tr>
      <w:tr w:rsidR="003A5E1C" w:rsidRPr="00546A6C" w:rsidTr="000155E9">
        <w:tc>
          <w:tcPr>
            <w:tcW w:w="663" w:type="dxa"/>
          </w:tcPr>
          <w:p w:rsidR="003A5E1C" w:rsidRDefault="003A5E1C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1.4 </w:t>
            </w:r>
          </w:p>
        </w:tc>
        <w:tc>
          <w:tcPr>
            <w:tcW w:w="3732" w:type="dxa"/>
          </w:tcPr>
          <w:p w:rsidR="003A5E1C" w:rsidRP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Реализация мероприятий государственной программы (областной целевой программы), по которой орган местного самоуправления является ответственным исполнителем (соисполнителем)</w:t>
            </w:r>
          </w:p>
        </w:tc>
        <w:tc>
          <w:tcPr>
            <w:tcW w:w="3685" w:type="dxa"/>
          </w:tcPr>
          <w:p w:rsidR="003A5E1C" w:rsidRP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2410" w:type="dxa"/>
          </w:tcPr>
          <w:p w:rsid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 xml:space="preserve">Директор департамента; </w:t>
            </w:r>
          </w:p>
          <w:p w:rsid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6A07DC" w:rsidP="006E3A0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r w:rsidR="003A5E1C">
              <w:rPr>
                <w:sz w:val="24"/>
                <w:szCs w:val="24"/>
              </w:rPr>
              <w:t>-н</w:t>
            </w:r>
            <w:r>
              <w:rPr>
                <w:sz w:val="24"/>
                <w:szCs w:val="24"/>
              </w:rPr>
              <w:t xml:space="preserve">ачальник отдела культуры </w:t>
            </w:r>
            <w:r w:rsidR="003A5E1C" w:rsidRPr="003A5E1C">
              <w:rPr>
                <w:sz w:val="24"/>
                <w:szCs w:val="24"/>
              </w:rPr>
              <w:t xml:space="preserve">департамента; </w:t>
            </w:r>
          </w:p>
          <w:p w:rsid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 xml:space="preserve">Главный </w:t>
            </w:r>
            <w:r>
              <w:rPr>
                <w:sz w:val="24"/>
                <w:szCs w:val="24"/>
              </w:rPr>
              <w:t xml:space="preserve">специалист департамента; </w:t>
            </w:r>
          </w:p>
          <w:p w:rsid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</w:t>
            </w:r>
            <w:r w:rsidRPr="003A5E1C">
              <w:rPr>
                <w:sz w:val="24"/>
                <w:szCs w:val="24"/>
              </w:rPr>
              <w:t xml:space="preserve"> </w:t>
            </w:r>
          </w:p>
          <w:p w:rsidR="003A5E1C" w:rsidRPr="003A5E1C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-</w:t>
            </w:r>
            <w:r w:rsidRPr="003A5E1C">
              <w:rPr>
                <w:sz w:val="24"/>
                <w:szCs w:val="24"/>
              </w:rPr>
              <w:t>юрисконсульт департамента</w:t>
            </w:r>
          </w:p>
        </w:tc>
        <w:tc>
          <w:tcPr>
            <w:tcW w:w="1417" w:type="dxa"/>
          </w:tcPr>
          <w:p w:rsidR="003A5E1C" w:rsidRDefault="002734EB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A5E1C" w:rsidRPr="003A5E1C">
              <w:rPr>
                <w:sz w:val="24"/>
                <w:szCs w:val="24"/>
              </w:rPr>
              <w:t xml:space="preserve">ысокая </w:t>
            </w: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Default="002734EB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A5E1C" w:rsidRPr="003A5E1C">
              <w:rPr>
                <w:sz w:val="24"/>
                <w:szCs w:val="24"/>
              </w:rPr>
              <w:t xml:space="preserve">ысокая </w:t>
            </w: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Default="0087105E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A5E1C" w:rsidRPr="003A5E1C">
              <w:rPr>
                <w:sz w:val="24"/>
                <w:szCs w:val="24"/>
              </w:rPr>
              <w:t xml:space="preserve">ысокая </w:t>
            </w: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87105E" w:rsidRDefault="0087105E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3A5E1C" w:rsidRPr="003A5E1C" w:rsidRDefault="0087105E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3A5E1C">
              <w:rPr>
                <w:sz w:val="24"/>
                <w:szCs w:val="24"/>
              </w:rPr>
              <w:t>редняя</w:t>
            </w:r>
          </w:p>
        </w:tc>
        <w:tc>
          <w:tcPr>
            <w:tcW w:w="3686" w:type="dxa"/>
          </w:tcPr>
          <w:p w:rsid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lastRenderedPageBreak/>
              <w:t>Нормативное регулирование порядка,</w:t>
            </w:r>
            <w:r w:rsidR="002734EB">
              <w:rPr>
                <w:sz w:val="24"/>
                <w:szCs w:val="24"/>
              </w:rPr>
              <w:t xml:space="preserve"> </w:t>
            </w:r>
            <w:r w:rsidRPr="003A5E1C">
              <w:rPr>
                <w:sz w:val="24"/>
                <w:szCs w:val="24"/>
              </w:rPr>
              <w:t xml:space="preserve">способа и сроков совершения действий служащим при осуществлении коррупционно-опасной функции; </w:t>
            </w:r>
          </w:p>
          <w:p w:rsid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D6164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lastRenderedPageBreak/>
              <w:t xml:space="preserve"> разъяснение служащим: </w:t>
            </w:r>
          </w:p>
          <w:p w:rsidR="00D6164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3A5E1C" w:rsidRPr="003A5E1C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0155E9" w:rsidRPr="00546A6C" w:rsidTr="000155E9">
        <w:tc>
          <w:tcPr>
            <w:tcW w:w="663" w:type="dxa"/>
          </w:tcPr>
          <w:p w:rsidR="000155E9" w:rsidRPr="008449A8" w:rsidRDefault="00CE672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3A5E1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732" w:type="dxa"/>
          </w:tcPr>
          <w:p w:rsidR="000155E9" w:rsidRPr="00CE6729" w:rsidRDefault="00CE6729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CE6729">
              <w:rPr>
                <w:sz w:val="24"/>
                <w:szCs w:val="24"/>
              </w:rPr>
              <w:t>Осуществление функций главного распорядителя и получателя бюджетных средств, предусмотренных на финансирование возложенных</w:t>
            </w:r>
            <w:r>
              <w:t xml:space="preserve"> </w:t>
            </w:r>
            <w:r w:rsidRPr="00CE6729">
              <w:rPr>
                <w:sz w:val="24"/>
                <w:szCs w:val="24"/>
              </w:rPr>
              <w:t>на орган местного самоуправления полномочий.</w:t>
            </w:r>
          </w:p>
        </w:tc>
        <w:tc>
          <w:tcPr>
            <w:tcW w:w="3685" w:type="dxa"/>
          </w:tcPr>
          <w:p w:rsidR="00CE6729" w:rsidRDefault="00CE6729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CE6729">
              <w:rPr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</w:t>
            </w:r>
            <w:r>
              <w:t xml:space="preserve"> </w:t>
            </w:r>
            <w:r w:rsidRPr="00CE6729">
              <w:rPr>
                <w:sz w:val="24"/>
                <w:szCs w:val="24"/>
              </w:rPr>
              <w:t>кассовом плане, служащий выявляет, что определенные работы (услуги):</w:t>
            </w:r>
          </w:p>
          <w:p w:rsidR="00CE6729" w:rsidRDefault="00CE6729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CE6729" w:rsidRDefault="00CE6729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CE6729">
              <w:rPr>
                <w:sz w:val="24"/>
                <w:szCs w:val="24"/>
              </w:rPr>
              <w:t xml:space="preserve"> - уже были ранее оплачены; </w:t>
            </w:r>
          </w:p>
          <w:p w:rsidR="00CE6729" w:rsidRDefault="00CE6729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CE6729">
              <w:rPr>
                <w:sz w:val="24"/>
                <w:szCs w:val="24"/>
              </w:rPr>
              <w:t xml:space="preserve">- не предусмотрены государственным (муниципальным) контрактом (договором). </w:t>
            </w:r>
          </w:p>
          <w:p w:rsidR="00CE6729" w:rsidRDefault="00CE6729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Default="00CE6729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CE6729">
              <w:rPr>
                <w:sz w:val="24"/>
                <w:szCs w:val="24"/>
              </w:rPr>
              <w:t xml:space="preserve">При этом от заинтересованного лица служащему поступает предложение за вознаграждение провести оплату. </w:t>
            </w:r>
          </w:p>
          <w:p w:rsidR="00CE6729" w:rsidRDefault="003A5E1C" w:rsidP="006E3A0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6729" w:rsidRPr="00CE6729">
              <w:rPr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CE6729" w:rsidRDefault="00CE6729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0155E9" w:rsidRPr="00CE6729" w:rsidRDefault="00CE6729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CE6729">
              <w:rPr>
                <w:sz w:val="24"/>
                <w:szCs w:val="24"/>
              </w:rPr>
              <w:t xml:space="preserve"> - скрыть наличие просроченной дебиторской задолженности; - не принимать надлежащие меры к погашению просроченной дебиторской задолж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155E9" w:rsidRPr="00CE6729" w:rsidRDefault="00175A66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д</w:t>
            </w:r>
            <w:r w:rsidR="00CE6729" w:rsidRPr="00CE6729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0155E9" w:rsidRPr="00CE6729" w:rsidRDefault="00CE672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CE6729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3686" w:type="dxa"/>
          </w:tcPr>
          <w:p w:rsidR="00731B82" w:rsidRP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служащим:</w:t>
            </w: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0155E9" w:rsidRPr="00731B82" w:rsidRDefault="00731B82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0155E9" w:rsidRPr="00546A6C" w:rsidTr="000155E9">
        <w:tc>
          <w:tcPr>
            <w:tcW w:w="663" w:type="dxa"/>
          </w:tcPr>
          <w:p w:rsidR="000155E9" w:rsidRPr="008449A8" w:rsidRDefault="00CE672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3A5E1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732" w:type="dxa"/>
          </w:tcPr>
          <w:p w:rsidR="000155E9" w:rsidRPr="00731B82" w:rsidRDefault="00731B82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>Осуществление полномочий собственника (учредителя) в отношении подведомственных органу местного самоуправления организаций</w:t>
            </w:r>
          </w:p>
        </w:tc>
        <w:tc>
          <w:tcPr>
            <w:tcW w:w="3685" w:type="dxa"/>
          </w:tcPr>
          <w:p w:rsidR="000155E9" w:rsidRPr="00731B82" w:rsidRDefault="003A5E1C" w:rsidP="003A5E1C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Согласование крупных сделок с нарушением установленного порядка в интересах отдельных лиц в связи с полученным (обещанным) от них (иных заинтересованных лиц) вознаграждением.</w:t>
            </w:r>
            <w:r>
              <w:t xml:space="preserve"> </w:t>
            </w:r>
          </w:p>
        </w:tc>
        <w:tc>
          <w:tcPr>
            <w:tcW w:w="2410" w:type="dxa"/>
          </w:tcPr>
          <w:p w:rsidR="000155E9" w:rsidRPr="00731B82" w:rsidRDefault="00175A66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</w:t>
            </w:r>
            <w:r w:rsidR="00731B82" w:rsidRPr="00731B82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0155E9" w:rsidRPr="00731B82" w:rsidRDefault="00731B82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>Высокая</w:t>
            </w:r>
          </w:p>
        </w:tc>
        <w:tc>
          <w:tcPr>
            <w:tcW w:w="3686" w:type="dxa"/>
          </w:tcPr>
          <w:p w:rsidR="003A5E1C" w:rsidRPr="00731B82" w:rsidRDefault="003A5E1C" w:rsidP="003A5E1C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Организация работы по контролю за деятельностью подведомственных организаций с участием представителей иных структурных подразделений органа местного самоуправления.</w:t>
            </w:r>
            <w:r>
              <w:t xml:space="preserve"> </w:t>
            </w:r>
          </w:p>
          <w:p w:rsidR="000155E9" w:rsidRPr="00731B82" w:rsidRDefault="000155E9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</w:tr>
      <w:tr w:rsidR="003A5E1C" w:rsidRPr="00546A6C" w:rsidTr="000155E9">
        <w:tc>
          <w:tcPr>
            <w:tcW w:w="663" w:type="dxa"/>
          </w:tcPr>
          <w:p w:rsidR="003A5E1C" w:rsidRDefault="003A5E1C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3A5E1C" w:rsidRPr="00731B82" w:rsidRDefault="003A5E1C" w:rsidP="00CE672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A5E1C" w:rsidRPr="003A5E1C" w:rsidRDefault="003A5E1C" w:rsidP="003A5E1C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Принятие решений о распределении бюджетных ассигнований, субсидий,</w:t>
            </w:r>
            <w:r>
              <w:t xml:space="preserve"> </w:t>
            </w:r>
            <w:r w:rsidRPr="003A5E1C">
              <w:rPr>
                <w:sz w:val="24"/>
                <w:szCs w:val="24"/>
              </w:rPr>
              <w:t>межбюджетных трансфертов с нарушением установленного порядка</w:t>
            </w:r>
            <w:r w:rsidR="00D6164C">
              <w:rPr>
                <w:sz w:val="24"/>
                <w:szCs w:val="24"/>
              </w:rPr>
              <w:t xml:space="preserve"> </w:t>
            </w:r>
            <w:r w:rsidRPr="003A5E1C">
              <w:rPr>
                <w:sz w:val="24"/>
                <w:szCs w:val="24"/>
              </w:rPr>
              <w:t>в обмен на полученное (обещанное) вознаграждение.</w:t>
            </w:r>
          </w:p>
        </w:tc>
        <w:tc>
          <w:tcPr>
            <w:tcW w:w="2410" w:type="dxa"/>
          </w:tcPr>
          <w:p w:rsidR="003A5E1C" w:rsidRPr="00731B82" w:rsidRDefault="003A5E1C" w:rsidP="003A5E1C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Директор департамента</w:t>
            </w:r>
            <w:r>
              <w:t xml:space="preserve"> </w:t>
            </w:r>
          </w:p>
        </w:tc>
        <w:tc>
          <w:tcPr>
            <w:tcW w:w="1417" w:type="dxa"/>
          </w:tcPr>
          <w:p w:rsidR="003A5E1C" w:rsidRPr="00731B82" w:rsidRDefault="003A5E1C" w:rsidP="00CE6729">
            <w:pPr>
              <w:pStyle w:val="ac"/>
              <w:jc w:val="center"/>
              <w:rPr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>Высокая</w:t>
            </w:r>
          </w:p>
        </w:tc>
        <w:tc>
          <w:tcPr>
            <w:tcW w:w="3686" w:type="dxa"/>
          </w:tcPr>
          <w:p w:rsidR="003A5E1C" w:rsidRDefault="003A5E1C" w:rsidP="003A5E1C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Привлечение к принятию решений представителей иных структурных подразделений</w:t>
            </w:r>
            <w:r>
              <w:t xml:space="preserve"> </w:t>
            </w:r>
            <w:r w:rsidRPr="003A5E1C">
              <w:rPr>
                <w:sz w:val="24"/>
                <w:szCs w:val="24"/>
              </w:rPr>
              <w:t>органа государственной власти (о</w:t>
            </w:r>
            <w:r>
              <w:rPr>
                <w:sz w:val="24"/>
                <w:szCs w:val="24"/>
              </w:rPr>
              <w:t xml:space="preserve">ргана местного самоуправления); </w:t>
            </w:r>
          </w:p>
          <w:p w:rsidR="003A5E1C" w:rsidRDefault="003A5E1C" w:rsidP="003A5E1C">
            <w:pPr>
              <w:pStyle w:val="ac"/>
              <w:jc w:val="both"/>
              <w:rPr>
                <w:sz w:val="24"/>
                <w:szCs w:val="24"/>
              </w:rPr>
            </w:pPr>
          </w:p>
          <w:p w:rsidR="003A5E1C" w:rsidRPr="003A5E1C" w:rsidRDefault="003A5E1C" w:rsidP="003A5E1C">
            <w:pPr>
              <w:pStyle w:val="ac"/>
              <w:jc w:val="both"/>
              <w:rPr>
                <w:sz w:val="24"/>
                <w:szCs w:val="24"/>
              </w:rPr>
            </w:pPr>
            <w:r w:rsidRPr="003A5E1C">
              <w:rPr>
                <w:sz w:val="24"/>
                <w:szCs w:val="24"/>
              </w:rPr>
              <w:t>разъяснение служащим: - обязанности незамедлительно сообщить представителю нанимателя о склонении его к совершению коррупционного правонарушения; - ответственности за совершение коррупционных правонарушений.</w:t>
            </w:r>
          </w:p>
        </w:tc>
      </w:tr>
      <w:tr w:rsidR="00731B82" w:rsidRPr="00546A6C" w:rsidTr="00731B82">
        <w:trPr>
          <w:trHeight w:val="7119"/>
        </w:trPr>
        <w:tc>
          <w:tcPr>
            <w:tcW w:w="663" w:type="dxa"/>
          </w:tcPr>
          <w:p w:rsidR="00731B82" w:rsidRPr="008449A8" w:rsidRDefault="00731B82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</w:t>
            </w:r>
            <w:r w:rsidR="003A5E1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732" w:type="dxa"/>
          </w:tcPr>
          <w:p w:rsidR="00731B82" w:rsidRPr="00731B82" w:rsidRDefault="00731B82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685" w:type="dxa"/>
          </w:tcPr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.</w:t>
            </w: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Pr="00731B82" w:rsidRDefault="00731B82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731B82" w:rsidRDefault="00175A66" w:rsidP="006E3A0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</w:t>
            </w:r>
            <w:r w:rsidR="00731B82" w:rsidRPr="00731B82">
              <w:rPr>
                <w:sz w:val="24"/>
                <w:szCs w:val="24"/>
              </w:rPr>
              <w:t xml:space="preserve">епартамента </w:t>
            </w: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Pr="00731B82" w:rsidRDefault="00731B82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731B8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>-</w:t>
            </w:r>
            <w:r w:rsidR="00175A66">
              <w:rPr>
                <w:sz w:val="24"/>
                <w:szCs w:val="24"/>
              </w:rPr>
              <w:t>юрисконсульт д</w:t>
            </w:r>
            <w:r w:rsidRPr="00731B82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731B82" w:rsidRDefault="00731B82" w:rsidP="00CE6729">
            <w:pPr>
              <w:pStyle w:val="ac"/>
              <w:jc w:val="center"/>
              <w:rPr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 xml:space="preserve">Высокая </w:t>
            </w:r>
          </w:p>
          <w:p w:rsidR="00731B82" w:rsidRDefault="00731B82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731B82" w:rsidRDefault="00731B82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731B82" w:rsidRDefault="00731B82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731B82" w:rsidRPr="00731B82" w:rsidRDefault="00731B82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>Высокая</w:t>
            </w:r>
          </w:p>
        </w:tc>
        <w:tc>
          <w:tcPr>
            <w:tcW w:w="3686" w:type="dxa"/>
          </w:tcPr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 xml:space="preserve"> 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 xml:space="preserve"> Разъяснение служащим:</w:t>
            </w: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 xml:space="preserve"> 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Pr="00731B82" w:rsidRDefault="00731B82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731B82">
              <w:rPr>
                <w:sz w:val="24"/>
                <w:szCs w:val="24"/>
              </w:rPr>
              <w:t xml:space="preserve"> - ответственности за совершение коррупционных правонарушений.</w:t>
            </w:r>
          </w:p>
        </w:tc>
      </w:tr>
      <w:tr w:rsidR="00731B82" w:rsidRPr="00546A6C" w:rsidTr="00731B82">
        <w:trPr>
          <w:trHeight w:val="1317"/>
        </w:trPr>
        <w:tc>
          <w:tcPr>
            <w:tcW w:w="663" w:type="dxa"/>
          </w:tcPr>
          <w:p w:rsidR="00731B82" w:rsidRDefault="00731B82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31B82" w:rsidRP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46100" w:rsidRDefault="00946100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946100">
              <w:rPr>
                <w:sz w:val="24"/>
                <w:szCs w:val="24"/>
              </w:rPr>
              <w:t xml:space="preserve">При подготовке обоснования начальной (максимальной) цены контракта необоснованно: </w:t>
            </w:r>
          </w:p>
          <w:p w:rsidR="00731B82" w:rsidRPr="00946100" w:rsidRDefault="00946100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946100">
              <w:rPr>
                <w:sz w:val="24"/>
                <w:szCs w:val="24"/>
              </w:rPr>
              <w:t>- расширен (ограничен) круг возможных участников закупки; - необоснованно завышена</w:t>
            </w:r>
            <w:r>
              <w:t xml:space="preserve"> </w:t>
            </w:r>
            <w:r w:rsidRPr="00946100">
              <w:rPr>
                <w:sz w:val="24"/>
                <w:szCs w:val="24"/>
              </w:rPr>
              <w:t xml:space="preserve">(занижена) начальная </w:t>
            </w:r>
            <w:r w:rsidRPr="00946100">
              <w:rPr>
                <w:sz w:val="24"/>
                <w:szCs w:val="24"/>
              </w:rPr>
              <w:lastRenderedPageBreak/>
              <w:t>(максимальная) цена контракта .</w:t>
            </w: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P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1B82" w:rsidRPr="00946100" w:rsidRDefault="00946100" w:rsidP="006E3A0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</w:t>
            </w:r>
            <w:r w:rsidRPr="00946100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-</w:t>
            </w:r>
            <w:r w:rsidRPr="00946100">
              <w:rPr>
                <w:sz w:val="24"/>
                <w:szCs w:val="24"/>
              </w:rPr>
              <w:t>юрисконсульт</w:t>
            </w:r>
            <w:r>
              <w:rPr>
                <w:sz w:val="24"/>
                <w:szCs w:val="24"/>
              </w:rPr>
              <w:t xml:space="preserve"> департамента</w:t>
            </w:r>
          </w:p>
        </w:tc>
        <w:tc>
          <w:tcPr>
            <w:tcW w:w="1417" w:type="dxa"/>
          </w:tcPr>
          <w:p w:rsidR="00946100" w:rsidRDefault="00D47734" w:rsidP="00CE6729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946100" w:rsidRDefault="00946100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946100" w:rsidRDefault="00946100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946100" w:rsidRDefault="00946100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946100" w:rsidRDefault="00946100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946100" w:rsidRDefault="00946100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946100" w:rsidRDefault="00946100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731B82" w:rsidRPr="00946100" w:rsidRDefault="00946100" w:rsidP="00D47734">
            <w:pPr>
              <w:pStyle w:val="ac"/>
              <w:jc w:val="center"/>
              <w:rPr>
                <w:sz w:val="24"/>
                <w:szCs w:val="24"/>
              </w:rPr>
            </w:pPr>
            <w:r w:rsidRPr="00946100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686" w:type="dxa"/>
          </w:tcPr>
          <w:p w:rsidR="00731B82" w:rsidRPr="00946100" w:rsidRDefault="00946100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946100">
              <w:rPr>
                <w:sz w:val="24"/>
                <w:szCs w:val="24"/>
              </w:rPr>
              <w:lastRenderedPageBreak/>
              <w:t>Подготовка отчета об исследовании рынка начальной цены контракта;</w:t>
            </w:r>
          </w:p>
        </w:tc>
      </w:tr>
      <w:tr w:rsidR="00731B82" w:rsidRPr="00546A6C" w:rsidTr="00731B82">
        <w:trPr>
          <w:trHeight w:val="597"/>
        </w:trPr>
        <w:tc>
          <w:tcPr>
            <w:tcW w:w="663" w:type="dxa"/>
          </w:tcPr>
          <w:p w:rsidR="00731B82" w:rsidRDefault="00731B82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31B82" w:rsidRP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31B82" w:rsidRPr="00946100" w:rsidRDefault="00946100" w:rsidP="006E3A0D">
            <w:pPr>
              <w:pStyle w:val="ac"/>
              <w:jc w:val="both"/>
              <w:rPr>
                <w:sz w:val="24"/>
                <w:szCs w:val="24"/>
              </w:rPr>
            </w:pPr>
            <w:r w:rsidRPr="00946100">
              <w:rPr>
                <w:sz w:val="24"/>
                <w:szCs w:val="24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 .</w:t>
            </w:r>
          </w:p>
          <w:p w:rsidR="00731B82" w:rsidRPr="00946100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1B82" w:rsidRPr="00946100" w:rsidRDefault="00946100" w:rsidP="006E3A0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</w:t>
            </w:r>
            <w:r w:rsidR="00175A66">
              <w:rPr>
                <w:sz w:val="24"/>
                <w:szCs w:val="24"/>
              </w:rPr>
              <w:t>юрисконсульт д</w:t>
            </w:r>
            <w:r w:rsidRPr="00946100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731B82" w:rsidRPr="00946100" w:rsidRDefault="00946100" w:rsidP="00D47734">
            <w:pPr>
              <w:pStyle w:val="ac"/>
              <w:rPr>
                <w:sz w:val="24"/>
                <w:szCs w:val="24"/>
              </w:rPr>
            </w:pPr>
            <w:r w:rsidRPr="00946100">
              <w:rPr>
                <w:sz w:val="24"/>
                <w:szCs w:val="24"/>
              </w:rPr>
              <w:t xml:space="preserve"> </w:t>
            </w:r>
            <w:r w:rsidR="00D47734">
              <w:rPr>
                <w:sz w:val="24"/>
                <w:szCs w:val="24"/>
              </w:rPr>
              <w:t>Высокая</w:t>
            </w:r>
          </w:p>
        </w:tc>
        <w:tc>
          <w:tcPr>
            <w:tcW w:w="3686" w:type="dxa"/>
          </w:tcPr>
          <w:p w:rsidR="00731E99" w:rsidRDefault="00731E99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731E99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 - опасной функции;</w:t>
            </w:r>
          </w:p>
          <w:p w:rsidR="00731E99" w:rsidRDefault="00731E99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Pr="00731E99" w:rsidRDefault="00731E99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731E99">
              <w:rPr>
                <w:sz w:val="24"/>
                <w:szCs w:val="24"/>
              </w:rPr>
              <w:t xml:space="preserve"> привлечение к подготовке проектов муниципальных контрактов (договоров) представителей иных структурных подразделений органа местного самоуправления</w:t>
            </w:r>
            <w:r w:rsidR="00D47734">
              <w:rPr>
                <w:sz w:val="24"/>
                <w:szCs w:val="24"/>
              </w:rPr>
              <w:t>.</w:t>
            </w:r>
          </w:p>
        </w:tc>
      </w:tr>
      <w:tr w:rsidR="00731B82" w:rsidRPr="00546A6C" w:rsidTr="000155E9">
        <w:trPr>
          <w:trHeight w:val="543"/>
        </w:trPr>
        <w:tc>
          <w:tcPr>
            <w:tcW w:w="663" w:type="dxa"/>
          </w:tcPr>
          <w:p w:rsidR="00731B82" w:rsidRDefault="00731B82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731B82" w:rsidRPr="00731B82" w:rsidRDefault="00731B82" w:rsidP="00CE6729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47734" w:rsidRPr="00D47734" w:rsidRDefault="00205A58" w:rsidP="00D47734">
            <w:pPr>
              <w:pStyle w:val="ac"/>
              <w:jc w:val="both"/>
              <w:rPr>
                <w:sz w:val="24"/>
                <w:szCs w:val="24"/>
              </w:rPr>
            </w:pPr>
            <w:r w:rsidRPr="00D47734">
              <w:rPr>
                <w:sz w:val="24"/>
                <w:szCs w:val="24"/>
              </w:rPr>
              <w:t xml:space="preserve">   </w:t>
            </w:r>
            <w:r w:rsidR="00D47734" w:rsidRPr="00D47734">
              <w:rPr>
                <w:sz w:val="24"/>
                <w:szCs w:val="24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</w:t>
            </w:r>
            <w:r w:rsidR="00D47734" w:rsidRPr="00D47734">
              <w:rPr>
                <w:sz w:val="24"/>
                <w:szCs w:val="24"/>
              </w:rPr>
              <w:lastRenderedPageBreak/>
              <w:t>предлагается не отражать в приемной документации информацию о выявленных нарушениях, не предъявлять претензию о допущенном нарушении</w:t>
            </w:r>
            <w:r w:rsidR="00D47734">
              <w:rPr>
                <w:sz w:val="24"/>
                <w:szCs w:val="24"/>
              </w:rPr>
              <w:t>.</w:t>
            </w:r>
          </w:p>
          <w:p w:rsidR="00731B82" w:rsidRPr="00205A58" w:rsidRDefault="00731B82" w:rsidP="006E3A0D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31B82" w:rsidRDefault="00175A66" w:rsidP="006E3A0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д</w:t>
            </w:r>
            <w:r w:rsidR="00205A58" w:rsidRPr="00205A58">
              <w:rPr>
                <w:sz w:val="24"/>
                <w:szCs w:val="24"/>
              </w:rPr>
              <w:t>епартамента</w:t>
            </w:r>
          </w:p>
          <w:p w:rsidR="00D47734" w:rsidRDefault="00D47734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D47734" w:rsidRDefault="00D47734" w:rsidP="006E3A0D">
            <w:pPr>
              <w:pStyle w:val="ac"/>
              <w:jc w:val="both"/>
              <w:rPr>
                <w:sz w:val="24"/>
                <w:szCs w:val="24"/>
              </w:rPr>
            </w:pPr>
          </w:p>
          <w:p w:rsidR="00D47734" w:rsidRPr="00205A58" w:rsidRDefault="00D47734" w:rsidP="006E3A0D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-</w:t>
            </w:r>
            <w:r w:rsidR="00175A66">
              <w:rPr>
                <w:sz w:val="24"/>
                <w:szCs w:val="24"/>
              </w:rPr>
              <w:t>юрисконсульт д</w:t>
            </w:r>
            <w:r w:rsidRPr="00946100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731B82" w:rsidRPr="00205A58" w:rsidRDefault="00205A58" w:rsidP="00CE6729">
            <w:pPr>
              <w:pStyle w:val="ac"/>
              <w:jc w:val="center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>Высокая</w:t>
            </w:r>
          </w:p>
        </w:tc>
        <w:tc>
          <w:tcPr>
            <w:tcW w:w="3686" w:type="dxa"/>
          </w:tcPr>
          <w:p w:rsidR="00205A58" w:rsidRDefault="00205A58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 xml:space="preserve">Комиссионный прием результатов выполненных работ (поставленных товаров, оказанных услуг); </w:t>
            </w:r>
          </w:p>
          <w:p w:rsidR="00205A58" w:rsidRDefault="00205A58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205A58" w:rsidRDefault="00205A58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 xml:space="preserve">Разъяснение служащим: </w:t>
            </w:r>
          </w:p>
          <w:p w:rsidR="00205A58" w:rsidRDefault="00205A58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205A58" w:rsidRDefault="00205A58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731B82" w:rsidRPr="00205A58" w:rsidRDefault="00205A58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0155E9" w:rsidRPr="00546A6C" w:rsidTr="000155E9">
        <w:tc>
          <w:tcPr>
            <w:tcW w:w="663" w:type="dxa"/>
          </w:tcPr>
          <w:p w:rsidR="000155E9" w:rsidRPr="008449A8" w:rsidRDefault="000155E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0155E9" w:rsidRPr="008449A8" w:rsidRDefault="000155E9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155E9" w:rsidRPr="00205A58" w:rsidRDefault="00205A58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>В целях создания «преференций» для какой -либо организации - 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</w:tc>
        <w:tc>
          <w:tcPr>
            <w:tcW w:w="2410" w:type="dxa"/>
          </w:tcPr>
          <w:p w:rsidR="00205A58" w:rsidRDefault="00175A66" w:rsidP="00731B82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</w:t>
            </w:r>
            <w:r w:rsidR="00205A58" w:rsidRPr="00205A58">
              <w:rPr>
                <w:sz w:val="24"/>
                <w:szCs w:val="24"/>
              </w:rPr>
              <w:t>епартамента</w:t>
            </w:r>
          </w:p>
          <w:p w:rsidR="00205A58" w:rsidRDefault="00205A58" w:rsidP="00731B82">
            <w:pPr>
              <w:pStyle w:val="ac"/>
              <w:jc w:val="both"/>
              <w:rPr>
                <w:sz w:val="24"/>
                <w:szCs w:val="24"/>
              </w:rPr>
            </w:pPr>
          </w:p>
          <w:p w:rsidR="00205A58" w:rsidRDefault="00205A58" w:rsidP="00731B82">
            <w:pPr>
              <w:pStyle w:val="ac"/>
              <w:jc w:val="both"/>
              <w:rPr>
                <w:sz w:val="24"/>
                <w:szCs w:val="24"/>
              </w:rPr>
            </w:pPr>
          </w:p>
          <w:p w:rsidR="000155E9" w:rsidRPr="00205A58" w:rsidRDefault="00205A58" w:rsidP="00731B82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специалист -</w:t>
            </w:r>
            <w:r w:rsidRPr="00205A58">
              <w:rPr>
                <w:sz w:val="24"/>
                <w:szCs w:val="24"/>
              </w:rPr>
              <w:t>юрискон</w:t>
            </w:r>
            <w:r w:rsidR="00175A66">
              <w:rPr>
                <w:sz w:val="24"/>
                <w:szCs w:val="24"/>
              </w:rPr>
              <w:t>сульт д</w:t>
            </w:r>
            <w:r w:rsidRPr="00205A58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205A58" w:rsidRDefault="00205A58" w:rsidP="00CE6729">
            <w:pPr>
              <w:pStyle w:val="ac"/>
              <w:jc w:val="center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>Высокая</w:t>
            </w:r>
          </w:p>
          <w:p w:rsidR="00205A58" w:rsidRDefault="00205A58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205A58" w:rsidRDefault="00205A58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205A58" w:rsidRDefault="00205A58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205A58" w:rsidRDefault="00205A58" w:rsidP="00CE6729">
            <w:pPr>
              <w:pStyle w:val="ac"/>
              <w:jc w:val="center"/>
              <w:rPr>
                <w:sz w:val="24"/>
                <w:szCs w:val="24"/>
              </w:rPr>
            </w:pPr>
          </w:p>
          <w:p w:rsidR="000155E9" w:rsidRPr="00205A58" w:rsidRDefault="00205A58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 xml:space="preserve"> </w:t>
            </w:r>
            <w:r w:rsidR="00D47734">
              <w:rPr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A07B30" w:rsidRDefault="00A07B30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A07B30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</w:t>
            </w:r>
            <w:r w:rsidR="0069633E">
              <w:rPr>
                <w:sz w:val="24"/>
                <w:szCs w:val="24"/>
              </w:rPr>
              <w:t xml:space="preserve"> при осуществлении коррупционно</w:t>
            </w:r>
            <w:r w:rsidRPr="00A07B30">
              <w:rPr>
                <w:sz w:val="24"/>
                <w:szCs w:val="24"/>
              </w:rPr>
              <w:t xml:space="preserve">-опасной функции; </w:t>
            </w:r>
          </w:p>
          <w:p w:rsidR="00A07B30" w:rsidRDefault="00A07B30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0155E9" w:rsidRPr="00A07B30" w:rsidRDefault="00A07B30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A07B30">
              <w:rPr>
                <w:sz w:val="24"/>
                <w:szCs w:val="24"/>
              </w:rPr>
              <w:t>Привлечение к подготовке д</w:t>
            </w:r>
            <w:r w:rsidR="0069633E">
              <w:rPr>
                <w:sz w:val="24"/>
                <w:szCs w:val="24"/>
              </w:rPr>
              <w:t xml:space="preserve">окументации представителей иных </w:t>
            </w:r>
            <w:r w:rsidRPr="00A07B30">
              <w:rPr>
                <w:sz w:val="24"/>
                <w:szCs w:val="24"/>
              </w:rPr>
              <w:t>структурных подразделений органа местного самоуправления</w:t>
            </w:r>
          </w:p>
        </w:tc>
      </w:tr>
      <w:tr w:rsidR="000155E9" w:rsidRPr="00546A6C" w:rsidTr="000155E9">
        <w:tc>
          <w:tcPr>
            <w:tcW w:w="663" w:type="dxa"/>
          </w:tcPr>
          <w:p w:rsidR="000155E9" w:rsidRPr="008449A8" w:rsidRDefault="000155E9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0155E9" w:rsidRPr="008449A8" w:rsidRDefault="000155E9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0155E9" w:rsidRPr="00F638F5" w:rsidRDefault="00F638F5" w:rsidP="006E3A0D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F638F5">
              <w:rPr>
                <w:sz w:val="24"/>
                <w:szCs w:val="24"/>
              </w:rPr>
              <w:t>При ведении претензионной р</w:t>
            </w:r>
            <w:r>
              <w:rPr>
                <w:sz w:val="24"/>
                <w:szCs w:val="24"/>
              </w:rPr>
              <w:t xml:space="preserve">аботы служащему предлагается за </w:t>
            </w:r>
            <w:r w:rsidRPr="00F638F5">
              <w:rPr>
                <w:sz w:val="24"/>
                <w:szCs w:val="24"/>
              </w:rPr>
              <w:t>вознаграждение способствовать</w:t>
            </w:r>
            <w:r>
              <w:rPr>
                <w:sz w:val="24"/>
                <w:szCs w:val="24"/>
              </w:rPr>
              <w:t xml:space="preserve"> </w:t>
            </w:r>
            <w:r w:rsidRPr="00F638F5">
              <w:rPr>
                <w:sz w:val="24"/>
                <w:szCs w:val="24"/>
              </w:rPr>
              <w:t>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2410" w:type="dxa"/>
          </w:tcPr>
          <w:p w:rsidR="00F638F5" w:rsidRDefault="00175A66" w:rsidP="00F638F5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</w:t>
            </w:r>
            <w:r w:rsidR="00F638F5" w:rsidRPr="00205A58">
              <w:rPr>
                <w:sz w:val="24"/>
                <w:szCs w:val="24"/>
              </w:rPr>
              <w:t>епартамента</w:t>
            </w:r>
          </w:p>
          <w:p w:rsidR="00F638F5" w:rsidRDefault="00F638F5" w:rsidP="00F638F5">
            <w:pPr>
              <w:pStyle w:val="ac"/>
              <w:jc w:val="both"/>
              <w:rPr>
                <w:sz w:val="24"/>
                <w:szCs w:val="24"/>
              </w:rPr>
            </w:pPr>
          </w:p>
          <w:p w:rsidR="00F638F5" w:rsidRDefault="00F638F5" w:rsidP="00F638F5">
            <w:pPr>
              <w:pStyle w:val="ac"/>
              <w:jc w:val="both"/>
              <w:rPr>
                <w:sz w:val="24"/>
                <w:szCs w:val="24"/>
              </w:rPr>
            </w:pPr>
          </w:p>
          <w:p w:rsidR="000155E9" w:rsidRPr="008449A8" w:rsidRDefault="00F638F5" w:rsidP="00F638F5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специалист -</w:t>
            </w:r>
            <w:r w:rsidR="00175A66">
              <w:rPr>
                <w:sz w:val="24"/>
                <w:szCs w:val="24"/>
              </w:rPr>
              <w:t>юрисконсульт д</w:t>
            </w:r>
            <w:r w:rsidRPr="00205A58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F638F5" w:rsidRDefault="00F638F5" w:rsidP="00F638F5">
            <w:pPr>
              <w:pStyle w:val="ac"/>
              <w:jc w:val="center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>Высокая</w:t>
            </w:r>
          </w:p>
          <w:p w:rsidR="00F638F5" w:rsidRDefault="00F638F5" w:rsidP="00F638F5">
            <w:pPr>
              <w:pStyle w:val="ac"/>
              <w:jc w:val="center"/>
              <w:rPr>
                <w:sz w:val="24"/>
                <w:szCs w:val="24"/>
              </w:rPr>
            </w:pPr>
          </w:p>
          <w:p w:rsidR="00F638F5" w:rsidRDefault="00F638F5" w:rsidP="00F638F5">
            <w:pPr>
              <w:pStyle w:val="ac"/>
              <w:jc w:val="center"/>
              <w:rPr>
                <w:sz w:val="24"/>
                <w:szCs w:val="24"/>
              </w:rPr>
            </w:pPr>
          </w:p>
          <w:p w:rsidR="00F638F5" w:rsidRDefault="00F638F5" w:rsidP="00F638F5">
            <w:pPr>
              <w:pStyle w:val="ac"/>
              <w:jc w:val="center"/>
              <w:rPr>
                <w:sz w:val="24"/>
                <w:szCs w:val="24"/>
              </w:rPr>
            </w:pPr>
          </w:p>
          <w:p w:rsidR="00F638F5" w:rsidRDefault="00F638F5" w:rsidP="00F638F5">
            <w:pPr>
              <w:pStyle w:val="ac"/>
              <w:jc w:val="center"/>
              <w:rPr>
                <w:sz w:val="24"/>
                <w:szCs w:val="24"/>
              </w:rPr>
            </w:pPr>
          </w:p>
          <w:p w:rsidR="000155E9" w:rsidRPr="008449A8" w:rsidRDefault="00F638F5" w:rsidP="00F638F5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 xml:space="preserve"> </w:t>
            </w:r>
            <w:r w:rsidR="00D47734">
              <w:rPr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0155E9" w:rsidRPr="00F638F5" w:rsidRDefault="00F638F5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F638F5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</w:t>
            </w:r>
            <w:r>
              <w:t xml:space="preserve"> </w:t>
            </w:r>
            <w:r w:rsidRPr="00F638F5">
              <w:rPr>
                <w:sz w:val="24"/>
                <w:szCs w:val="24"/>
              </w:rPr>
              <w:t>осуществлении коррупционно</w:t>
            </w:r>
            <w:r w:rsidR="008F1A31">
              <w:rPr>
                <w:sz w:val="24"/>
                <w:szCs w:val="24"/>
              </w:rPr>
              <w:t>-</w:t>
            </w:r>
            <w:r w:rsidRPr="00F638F5">
              <w:rPr>
                <w:sz w:val="24"/>
                <w:szCs w:val="24"/>
              </w:rPr>
              <w:t>опасной функции;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F1A31" w:rsidRPr="00546A6C" w:rsidTr="000155E9">
        <w:tc>
          <w:tcPr>
            <w:tcW w:w="663" w:type="dxa"/>
          </w:tcPr>
          <w:p w:rsidR="008F1A31" w:rsidRPr="008449A8" w:rsidRDefault="008F1A31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8F1A31" w:rsidRPr="008449A8" w:rsidRDefault="008F1A31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8F1A31" w:rsidRPr="00D47734" w:rsidRDefault="00492ACA" w:rsidP="00492ACA">
            <w:pPr>
              <w:pStyle w:val="ac"/>
              <w:jc w:val="both"/>
              <w:rPr>
                <w:bCs/>
                <w:sz w:val="24"/>
                <w:szCs w:val="24"/>
                <w:highlight w:val="yellow"/>
              </w:rPr>
            </w:pPr>
            <w:r w:rsidRPr="00492ACA">
              <w:rPr>
                <w:sz w:val="24"/>
                <w:szCs w:val="24"/>
              </w:rPr>
              <w:t xml:space="preserve">Предоставление неполной или некорректной информации о закупке, подмена разъяснений ссылками на документацию о </w:t>
            </w:r>
            <w:r w:rsidRPr="00492ACA">
              <w:rPr>
                <w:sz w:val="24"/>
                <w:szCs w:val="24"/>
              </w:rPr>
              <w:lastRenderedPageBreak/>
              <w:t>закупке.</w:t>
            </w:r>
            <w:r>
              <w:t xml:space="preserve"> </w:t>
            </w:r>
          </w:p>
        </w:tc>
        <w:tc>
          <w:tcPr>
            <w:tcW w:w="2410" w:type="dxa"/>
          </w:tcPr>
          <w:p w:rsidR="008F1A31" w:rsidRPr="00492ACA" w:rsidRDefault="00175A66" w:rsidP="002734EB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д</w:t>
            </w:r>
            <w:r w:rsidR="008F1A31" w:rsidRPr="00492ACA">
              <w:rPr>
                <w:sz w:val="24"/>
                <w:szCs w:val="24"/>
              </w:rPr>
              <w:t>епартамента</w:t>
            </w:r>
          </w:p>
          <w:p w:rsidR="008F1A31" w:rsidRPr="00D47734" w:rsidRDefault="008F1A31" w:rsidP="002734EB">
            <w:pPr>
              <w:pStyle w:val="ac"/>
              <w:jc w:val="both"/>
              <w:rPr>
                <w:sz w:val="24"/>
                <w:szCs w:val="24"/>
                <w:highlight w:val="yellow"/>
              </w:rPr>
            </w:pPr>
          </w:p>
          <w:p w:rsidR="008F1A31" w:rsidRPr="00D47734" w:rsidRDefault="008F1A31" w:rsidP="002734EB">
            <w:pPr>
              <w:pStyle w:val="ac"/>
              <w:jc w:val="both"/>
              <w:rPr>
                <w:sz w:val="24"/>
                <w:szCs w:val="24"/>
                <w:highlight w:val="yellow"/>
              </w:rPr>
            </w:pPr>
          </w:p>
          <w:p w:rsidR="008F1A31" w:rsidRPr="00D47734" w:rsidRDefault="008F1A31" w:rsidP="00492ACA">
            <w:pPr>
              <w:pStyle w:val="ac"/>
              <w:jc w:val="both"/>
              <w:rPr>
                <w:bCs/>
                <w:sz w:val="24"/>
                <w:szCs w:val="24"/>
                <w:highlight w:val="yellow"/>
              </w:rPr>
            </w:pPr>
            <w:r w:rsidRPr="00D47734">
              <w:rPr>
                <w:sz w:val="24"/>
                <w:szCs w:val="24"/>
                <w:highlight w:val="yellow"/>
              </w:rPr>
              <w:lastRenderedPageBreak/>
              <w:t xml:space="preserve"> </w:t>
            </w:r>
          </w:p>
        </w:tc>
        <w:tc>
          <w:tcPr>
            <w:tcW w:w="1417" w:type="dxa"/>
          </w:tcPr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lastRenderedPageBreak/>
              <w:t>Высокая</w:t>
            </w:r>
          </w:p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8F1A31" w:rsidRPr="008449A8" w:rsidRDefault="008F1A31" w:rsidP="00492ACA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F1A31" w:rsidRPr="008F1A31" w:rsidRDefault="00492ACA" w:rsidP="00492ACA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492ACA">
              <w:rPr>
                <w:sz w:val="24"/>
                <w:szCs w:val="24"/>
              </w:rPr>
              <w:lastRenderedPageBreak/>
              <w:t>Нормативное регулирование порядка и сроков совершения действий служащим при осуществлении коррупционно</w:t>
            </w:r>
            <w:r>
              <w:rPr>
                <w:sz w:val="24"/>
                <w:szCs w:val="24"/>
              </w:rPr>
              <w:t>-</w:t>
            </w:r>
            <w:r w:rsidRPr="00492ACA">
              <w:rPr>
                <w:sz w:val="24"/>
                <w:szCs w:val="24"/>
              </w:rPr>
              <w:lastRenderedPageBreak/>
              <w:t>опасной функци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F1A31" w:rsidRPr="00546A6C" w:rsidTr="000155E9">
        <w:tc>
          <w:tcPr>
            <w:tcW w:w="663" w:type="dxa"/>
          </w:tcPr>
          <w:p w:rsidR="008F1A31" w:rsidRPr="008449A8" w:rsidRDefault="008F1A31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32" w:type="dxa"/>
          </w:tcPr>
          <w:p w:rsidR="008F1A31" w:rsidRPr="008449A8" w:rsidRDefault="008F1A31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8F1A31" w:rsidRPr="008F1A31" w:rsidRDefault="008F1A31" w:rsidP="00B86CB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8F1A31">
              <w:rPr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</w:tc>
        <w:tc>
          <w:tcPr>
            <w:tcW w:w="2410" w:type="dxa"/>
          </w:tcPr>
          <w:p w:rsidR="008F1A31" w:rsidRDefault="00175A66" w:rsidP="002734EB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</w:t>
            </w:r>
            <w:r w:rsidR="008F1A31" w:rsidRPr="00205A58">
              <w:rPr>
                <w:sz w:val="24"/>
                <w:szCs w:val="24"/>
              </w:rPr>
              <w:t>епартамента</w:t>
            </w:r>
          </w:p>
          <w:p w:rsidR="008F1A31" w:rsidRDefault="008F1A31" w:rsidP="002734EB">
            <w:pPr>
              <w:pStyle w:val="ac"/>
              <w:jc w:val="both"/>
              <w:rPr>
                <w:sz w:val="24"/>
                <w:szCs w:val="24"/>
              </w:rPr>
            </w:pPr>
          </w:p>
          <w:p w:rsidR="008F1A31" w:rsidRDefault="008F1A31" w:rsidP="002734EB">
            <w:pPr>
              <w:pStyle w:val="ac"/>
              <w:jc w:val="both"/>
              <w:rPr>
                <w:sz w:val="24"/>
                <w:szCs w:val="24"/>
              </w:rPr>
            </w:pPr>
          </w:p>
          <w:p w:rsidR="008F1A31" w:rsidRPr="008449A8" w:rsidRDefault="008F1A31" w:rsidP="002734EB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ный специалист -</w:t>
            </w:r>
            <w:r w:rsidR="00175A66">
              <w:rPr>
                <w:sz w:val="24"/>
                <w:szCs w:val="24"/>
              </w:rPr>
              <w:t>юрисконсульт д</w:t>
            </w:r>
            <w:r w:rsidRPr="00205A58">
              <w:rPr>
                <w:sz w:val="24"/>
                <w:szCs w:val="24"/>
              </w:rPr>
              <w:t>епартамента</w:t>
            </w:r>
          </w:p>
        </w:tc>
        <w:tc>
          <w:tcPr>
            <w:tcW w:w="1417" w:type="dxa"/>
          </w:tcPr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t>Высокая</w:t>
            </w:r>
          </w:p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8F1A31" w:rsidRDefault="008F1A31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8F1A31" w:rsidRPr="008449A8" w:rsidRDefault="008F1A31" w:rsidP="002734EB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редняя</w:t>
            </w:r>
          </w:p>
        </w:tc>
        <w:tc>
          <w:tcPr>
            <w:tcW w:w="3686" w:type="dxa"/>
          </w:tcPr>
          <w:p w:rsidR="00ED224D" w:rsidRDefault="00ED224D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ED224D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</w:t>
            </w:r>
            <w:r>
              <w:rPr>
                <w:sz w:val="24"/>
                <w:szCs w:val="24"/>
              </w:rPr>
              <w:t>-</w:t>
            </w:r>
            <w:r w:rsidRPr="00ED224D">
              <w:rPr>
                <w:sz w:val="24"/>
                <w:szCs w:val="24"/>
              </w:rPr>
              <w:t xml:space="preserve">опасной функции; </w:t>
            </w:r>
          </w:p>
          <w:p w:rsidR="00ED224D" w:rsidRDefault="00ED224D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ED224D" w:rsidRDefault="00ED224D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ED224D">
              <w:rPr>
                <w:sz w:val="24"/>
                <w:szCs w:val="24"/>
              </w:rPr>
              <w:t>Оборудование мест взаимодействия служащих и представителей участник</w:t>
            </w:r>
            <w:r>
              <w:rPr>
                <w:sz w:val="24"/>
                <w:szCs w:val="24"/>
              </w:rPr>
              <w:t>ов торгов средствами аудио-видео</w:t>
            </w:r>
          </w:p>
          <w:p w:rsidR="008F1A31" w:rsidRPr="00ED224D" w:rsidRDefault="00ED224D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ED224D">
              <w:rPr>
                <w:sz w:val="24"/>
                <w:szCs w:val="24"/>
              </w:rPr>
              <w:t>запис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92ACA" w:rsidRPr="00546A6C" w:rsidTr="000155E9">
        <w:tc>
          <w:tcPr>
            <w:tcW w:w="663" w:type="dxa"/>
          </w:tcPr>
          <w:p w:rsidR="00492ACA" w:rsidRPr="008449A8" w:rsidRDefault="00492ACA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3732" w:type="dxa"/>
          </w:tcPr>
          <w:p w:rsidR="00492ACA" w:rsidRPr="00492ACA" w:rsidRDefault="00492ACA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492ACA">
              <w:rPr>
                <w:sz w:val="24"/>
                <w:szCs w:val="24"/>
              </w:rPr>
              <w:t>Проведение конкурсов на замещение вакантной должности, на включение в кадровый резерв на замещение вакантной должности государственной гражданской (муниципальной) службы</w:t>
            </w:r>
          </w:p>
        </w:tc>
        <w:tc>
          <w:tcPr>
            <w:tcW w:w="3685" w:type="dxa"/>
          </w:tcPr>
          <w:p w:rsidR="00492ACA" w:rsidRPr="00492ACA" w:rsidRDefault="00492ACA" w:rsidP="00B86CB9">
            <w:pPr>
              <w:pStyle w:val="ac"/>
              <w:jc w:val="both"/>
              <w:rPr>
                <w:sz w:val="24"/>
                <w:szCs w:val="24"/>
              </w:rPr>
            </w:pPr>
            <w:r w:rsidRPr="00492ACA">
              <w:rPr>
                <w:sz w:val="24"/>
                <w:szCs w:val="24"/>
              </w:rPr>
              <w:t>Победителем конкурса на замещение вакантной должности, на включение в кадровый резерв на замещение вакантной должности государственной гражданской (муниципальной)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2410" w:type="dxa"/>
          </w:tcPr>
          <w:p w:rsidR="00492ACA" w:rsidRDefault="00175A66" w:rsidP="00492ACA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д</w:t>
            </w:r>
            <w:r w:rsidR="00492ACA" w:rsidRPr="00205A58">
              <w:rPr>
                <w:sz w:val="24"/>
                <w:szCs w:val="24"/>
              </w:rPr>
              <w:t>епартамента</w:t>
            </w:r>
          </w:p>
          <w:p w:rsidR="00492ACA" w:rsidRPr="00205A58" w:rsidRDefault="00492ACA" w:rsidP="002734EB">
            <w:pPr>
              <w:pStyle w:val="ac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2ACA" w:rsidRPr="00205A58" w:rsidRDefault="00492ACA" w:rsidP="002734E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3686" w:type="dxa"/>
          </w:tcPr>
          <w:p w:rsidR="00492ACA" w:rsidRDefault="00492ACA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492ACA">
              <w:rPr>
                <w:sz w:val="24"/>
                <w:szCs w:val="24"/>
              </w:rPr>
              <w:t xml:space="preserve">Коллегиальное принятие решений. </w:t>
            </w:r>
          </w:p>
          <w:p w:rsidR="00492ACA" w:rsidRDefault="00492ACA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492ACA" w:rsidRDefault="00492ACA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492ACA">
              <w:rPr>
                <w:sz w:val="24"/>
                <w:szCs w:val="24"/>
              </w:rPr>
              <w:t xml:space="preserve">Размещение на официальном сайте информации о результатах конкурса. </w:t>
            </w:r>
          </w:p>
          <w:p w:rsidR="00492ACA" w:rsidRDefault="00492ACA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492ACA" w:rsidRDefault="00492ACA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492ACA">
              <w:rPr>
                <w:sz w:val="24"/>
                <w:szCs w:val="24"/>
              </w:rPr>
              <w:t xml:space="preserve">Разъяснение служащим: </w:t>
            </w:r>
          </w:p>
          <w:p w:rsidR="00492ACA" w:rsidRDefault="00492ACA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492ACA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492ACA" w:rsidRDefault="00492ACA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492ACA" w:rsidRPr="00492ACA" w:rsidRDefault="00492ACA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492ACA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ED224D" w:rsidRPr="00546A6C" w:rsidTr="000155E9">
        <w:tc>
          <w:tcPr>
            <w:tcW w:w="663" w:type="dxa"/>
          </w:tcPr>
          <w:p w:rsidR="00ED224D" w:rsidRPr="008449A8" w:rsidRDefault="00492ACA" w:rsidP="00CE6729">
            <w:pPr>
              <w:pStyle w:val="ac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3732" w:type="dxa"/>
          </w:tcPr>
          <w:p w:rsidR="00ED224D" w:rsidRPr="00ED224D" w:rsidRDefault="00ED224D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ED224D">
              <w:rPr>
                <w:sz w:val="24"/>
                <w:szCs w:val="24"/>
              </w:rPr>
              <w:t xml:space="preserve">Осуществление постоянно, временно или в соответствии со специальными полномочиями </w:t>
            </w:r>
            <w:r w:rsidRPr="00ED224D">
              <w:rPr>
                <w:sz w:val="24"/>
                <w:szCs w:val="24"/>
              </w:rPr>
              <w:lastRenderedPageBreak/>
              <w:t>функций представителя власти либо организационно</w:t>
            </w:r>
            <w:r>
              <w:rPr>
                <w:sz w:val="24"/>
                <w:szCs w:val="24"/>
              </w:rPr>
              <w:t>-</w:t>
            </w:r>
            <w:r w:rsidRPr="00ED224D">
              <w:rPr>
                <w:sz w:val="24"/>
                <w:szCs w:val="24"/>
              </w:rPr>
              <w:t>распорядительных или административно</w:t>
            </w:r>
            <w:r>
              <w:rPr>
                <w:sz w:val="24"/>
                <w:szCs w:val="24"/>
              </w:rPr>
              <w:t>-</w:t>
            </w:r>
            <w:r w:rsidRPr="00ED224D">
              <w:rPr>
                <w:sz w:val="24"/>
                <w:szCs w:val="24"/>
              </w:rPr>
              <w:t>хозяйственных функций</w:t>
            </w:r>
          </w:p>
          <w:p w:rsidR="00ED224D" w:rsidRPr="008449A8" w:rsidRDefault="00ED224D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ED224D" w:rsidRPr="00ED224D" w:rsidRDefault="00ED224D" w:rsidP="00B86CB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ED224D">
              <w:rPr>
                <w:sz w:val="24"/>
                <w:szCs w:val="24"/>
              </w:rPr>
              <w:lastRenderedPageBreak/>
              <w:t xml:space="preserve">Единоличное подписание соглашений, договоров, контрактов, принятие решений, </w:t>
            </w:r>
            <w:r w:rsidRPr="00ED224D">
              <w:rPr>
                <w:sz w:val="24"/>
                <w:szCs w:val="24"/>
              </w:rPr>
              <w:lastRenderedPageBreak/>
              <w:t>содержащих условия, влекущие предоставление необоснованных льгот и преференций третьим лицам.</w:t>
            </w:r>
          </w:p>
        </w:tc>
        <w:tc>
          <w:tcPr>
            <w:tcW w:w="2410" w:type="dxa"/>
          </w:tcPr>
          <w:p w:rsidR="00ED224D" w:rsidRDefault="00175A66" w:rsidP="002734EB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ректор д</w:t>
            </w:r>
            <w:r w:rsidR="00ED224D" w:rsidRPr="00205A58">
              <w:rPr>
                <w:sz w:val="24"/>
                <w:szCs w:val="24"/>
              </w:rPr>
              <w:t>епартамента</w:t>
            </w:r>
          </w:p>
          <w:p w:rsidR="00ED224D" w:rsidRDefault="00ED224D" w:rsidP="002734EB">
            <w:pPr>
              <w:pStyle w:val="ac"/>
              <w:jc w:val="both"/>
              <w:rPr>
                <w:sz w:val="24"/>
                <w:szCs w:val="24"/>
              </w:rPr>
            </w:pPr>
          </w:p>
          <w:p w:rsidR="00ED224D" w:rsidRDefault="00ED224D" w:rsidP="002734EB">
            <w:pPr>
              <w:pStyle w:val="ac"/>
              <w:jc w:val="both"/>
              <w:rPr>
                <w:sz w:val="24"/>
                <w:szCs w:val="24"/>
              </w:rPr>
            </w:pPr>
          </w:p>
          <w:p w:rsidR="00ED224D" w:rsidRPr="008449A8" w:rsidRDefault="00ED224D" w:rsidP="00ED224D">
            <w:pPr>
              <w:pStyle w:val="ac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D224D" w:rsidRDefault="00ED224D" w:rsidP="002734EB">
            <w:pPr>
              <w:pStyle w:val="ac"/>
              <w:jc w:val="center"/>
              <w:rPr>
                <w:sz w:val="24"/>
                <w:szCs w:val="24"/>
              </w:rPr>
            </w:pPr>
            <w:r w:rsidRPr="00205A58">
              <w:rPr>
                <w:sz w:val="24"/>
                <w:szCs w:val="24"/>
              </w:rPr>
              <w:lastRenderedPageBreak/>
              <w:t>Высокая</w:t>
            </w:r>
          </w:p>
          <w:p w:rsidR="00ED224D" w:rsidRDefault="00ED224D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ED224D" w:rsidRDefault="00ED224D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ED224D" w:rsidRDefault="00ED224D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ED224D" w:rsidRDefault="00ED224D" w:rsidP="002734EB">
            <w:pPr>
              <w:pStyle w:val="ac"/>
              <w:jc w:val="center"/>
              <w:rPr>
                <w:sz w:val="24"/>
                <w:szCs w:val="24"/>
              </w:rPr>
            </w:pPr>
          </w:p>
          <w:p w:rsidR="00ED224D" w:rsidRPr="008449A8" w:rsidRDefault="00ED224D" w:rsidP="002734EB">
            <w:pPr>
              <w:pStyle w:val="ac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ED224D" w:rsidRDefault="00ED224D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ED224D">
              <w:rPr>
                <w:sz w:val="24"/>
                <w:szCs w:val="24"/>
              </w:rPr>
              <w:lastRenderedPageBreak/>
              <w:t xml:space="preserve">Согласование принимаемых решений с руководителями структурных подразделений, </w:t>
            </w:r>
            <w:r w:rsidRPr="00ED224D">
              <w:rPr>
                <w:sz w:val="24"/>
                <w:szCs w:val="24"/>
              </w:rPr>
              <w:lastRenderedPageBreak/>
              <w:t xml:space="preserve">курирующих соответствующее направление. </w:t>
            </w:r>
          </w:p>
          <w:p w:rsidR="00ED224D" w:rsidRDefault="00ED224D" w:rsidP="00CE6729">
            <w:pPr>
              <w:pStyle w:val="ac"/>
              <w:jc w:val="both"/>
              <w:rPr>
                <w:sz w:val="24"/>
                <w:szCs w:val="24"/>
              </w:rPr>
            </w:pPr>
          </w:p>
          <w:p w:rsidR="00914829" w:rsidRDefault="00ED224D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ED224D">
              <w:rPr>
                <w:sz w:val="24"/>
                <w:szCs w:val="24"/>
              </w:rPr>
              <w:t>Создание рабочих групп, комиссий и т.п. для</w:t>
            </w:r>
            <w:r>
              <w:rPr>
                <w:sz w:val="24"/>
                <w:szCs w:val="24"/>
              </w:rPr>
              <w:t xml:space="preserve"> </w:t>
            </w:r>
            <w:r w:rsidRPr="00ED224D">
              <w:rPr>
                <w:sz w:val="24"/>
                <w:szCs w:val="24"/>
              </w:rPr>
              <w:t xml:space="preserve">коллегиального рассмотрения вопросов в целях принятия руководителем объективного и правомерного решения. Разъяснение служащим: </w:t>
            </w:r>
          </w:p>
          <w:p w:rsidR="00914829" w:rsidRDefault="00ED224D" w:rsidP="00CE6729">
            <w:pPr>
              <w:pStyle w:val="ac"/>
              <w:jc w:val="both"/>
              <w:rPr>
                <w:sz w:val="24"/>
                <w:szCs w:val="24"/>
              </w:rPr>
            </w:pPr>
            <w:r w:rsidRPr="00ED224D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коррупционного правонарушения; </w:t>
            </w:r>
          </w:p>
          <w:p w:rsidR="00ED224D" w:rsidRPr="00ED224D" w:rsidRDefault="00ED224D" w:rsidP="00CE6729">
            <w:pPr>
              <w:pStyle w:val="ac"/>
              <w:jc w:val="both"/>
              <w:rPr>
                <w:bCs/>
                <w:sz w:val="24"/>
                <w:szCs w:val="24"/>
              </w:rPr>
            </w:pPr>
            <w:r w:rsidRPr="00ED224D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</w:tbl>
    <w:p w:rsidR="00731B82" w:rsidRDefault="00731B82" w:rsidP="00546336">
      <w:pPr>
        <w:pStyle w:val="ac"/>
        <w:rPr>
          <w:bCs/>
          <w:sz w:val="24"/>
          <w:szCs w:val="24"/>
        </w:rPr>
      </w:pPr>
    </w:p>
    <w:p w:rsidR="00BF77DD" w:rsidRDefault="00BF77DD" w:rsidP="00546336">
      <w:pPr>
        <w:pStyle w:val="ac"/>
        <w:rPr>
          <w:bCs/>
          <w:sz w:val="24"/>
          <w:szCs w:val="24"/>
        </w:rPr>
      </w:pPr>
    </w:p>
    <w:p w:rsidR="00BF77DD" w:rsidRDefault="00BF77DD" w:rsidP="00546336">
      <w:pPr>
        <w:pStyle w:val="ac"/>
        <w:rPr>
          <w:bCs/>
          <w:sz w:val="24"/>
          <w:szCs w:val="24"/>
        </w:rPr>
      </w:pPr>
    </w:p>
    <w:p w:rsidR="00BF77DD" w:rsidRDefault="00075F5C" w:rsidP="00546336">
      <w:pPr>
        <w:pStyle w:val="ac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иректор департамента культуры, туризма и </w:t>
      </w:r>
    </w:p>
    <w:p w:rsidR="00075F5C" w:rsidRDefault="0087105E" w:rsidP="00546336">
      <w:pPr>
        <w:pStyle w:val="ac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075F5C">
        <w:rPr>
          <w:bCs/>
          <w:sz w:val="24"/>
          <w:szCs w:val="24"/>
        </w:rPr>
        <w:t>олодежной политики Администрации ТМР                                                             Т.В. Лисаева</w:t>
      </w:r>
    </w:p>
    <w:p w:rsidR="001120ED" w:rsidRDefault="001120ED" w:rsidP="00546336">
      <w:pPr>
        <w:pStyle w:val="ac"/>
        <w:rPr>
          <w:bCs/>
          <w:sz w:val="24"/>
          <w:szCs w:val="24"/>
        </w:rPr>
      </w:pPr>
    </w:p>
    <w:p w:rsidR="00546336" w:rsidRDefault="00546336" w:rsidP="00546336">
      <w:pPr>
        <w:pStyle w:val="ac"/>
        <w:rPr>
          <w:bCs/>
          <w:sz w:val="24"/>
          <w:szCs w:val="24"/>
        </w:rPr>
      </w:pPr>
    </w:p>
    <w:p w:rsidR="00546336" w:rsidRDefault="00546336" w:rsidP="00546336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546336" w:rsidRDefault="00546336" w:rsidP="0002750A">
      <w:pPr>
        <w:jc w:val="both"/>
        <w:rPr>
          <w:sz w:val="24"/>
          <w:szCs w:val="24"/>
        </w:rPr>
        <w:sectPr w:rsidR="00546336" w:rsidSect="00546336">
          <w:pgSz w:w="16840" w:h="11907" w:orient="landscape" w:code="9"/>
          <w:pgMar w:top="1985" w:right="1134" w:bottom="624" w:left="1134" w:header="255" w:footer="567" w:gutter="0"/>
          <w:pgNumType w:start="1"/>
          <w:cols w:space="720"/>
          <w:titlePg/>
          <w:docGrid w:linePitch="381"/>
        </w:sectPr>
      </w:pPr>
    </w:p>
    <w:p w:rsidR="00546336" w:rsidRPr="00546336" w:rsidRDefault="00546336" w:rsidP="009A749F">
      <w:pPr>
        <w:jc w:val="right"/>
        <w:rPr>
          <w:sz w:val="24"/>
          <w:szCs w:val="24"/>
        </w:rPr>
      </w:pPr>
    </w:p>
    <w:sectPr w:rsidR="00546336" w:rsidRPr="00546336" w:rsidSect="009A749F">
      <w:pgSz w:w="11907" w:h="16840" w:code="9"/>
      <w:pgMar w:top="1134" w:right="624" w:bottom="1134" w:left="1985" w:header="255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893" w:rsidRDefault="00245893">
      <w:r>
        <w:separator/>
      </w:r>
    </w:p>
  </w:endnote>
  <w:endnote w:type="continuationSeparator" w:id="1">
    <w:p w:rsidR="00245893" w:rsidRDefault="0024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893" w:rsidRDefault="00245893">
      <w:r>
        <w:separator/>
      </w:r>
    </w:p>
  </w:footnote>
  <w:footnote w:type="continuationSeparator" w:id="1">
    <w:p w:rsidR="00245893" w:rsidRDefault="002458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EB" w:rsidRDefault="002734EB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734EB" w:rsidRDefault="002734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EB" w:rsidRDefault="002734EB" w:rsidP="001C77F1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2734EB" w:rsidRPr="001C77F1" w:rsidRDefault="002734EB" w:rsidP="001C77F1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C77F1">
      <w:rPr>
        <w:rStyle w:val="a6"/>
        <w:sz w:val="24"/>
      </w:rPr>
      <w:fldChar w:fldCharType="begin"/>
    </w:r>
    <w:r w:rsidRPr="001C77F1">
      <w:rPr>
        <w:rStyle w:val="a6"/>
        <w:sz w:val="24"/>
      </w:rPr>
      <w:instrText xml:space="preserve">PAGE  </w:instrText>
    </w:r>
    <w:r w:rsidRPr="001C77F1">
      <w:rPr>
        <w:rStyle w:val="a6"/>
        <w:sz w:val="24"/>
      </w:rPr>
      <w:fldChar w:fldCharType="separate"/>
    </w:r>
    <w:r w:rsidR="009E46D2">
      <w:rPr>
        <w:rStyle w:val="a6"/>
        <w:noProof/>
        <w:sz w:val="24"/>
      </w:rPr>
      <w:t>2</w:t>
    </w:r>
    <w:r w:rsidRPr="001C77F1">
      <w:rPr>
        <w:rStyle w:val="a6"/>
        <w:sz w:val="24"/>
      </w:rPr>
      <w:fldChar w:fldCharType="end"/>
    </w:r>
  </w:p>
  <w:p w:rsidR="002734EB" w:rsidRDefault="002734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4EB" w:rsidRPr="00352147" w:rsidRDefault="002734EB" w:rsidP="00AB4DB4">
    <w:pPr>
      <w:pStyle w:val="a5"/>
      <w:tabs>
        <w:tab w:val="clear" w:pos="4677"/>
        <w:tab w:val="clear" w:pos="9355"/>
        <w:tab w:val="left" w:pos="2339"/>
      </w:tabs>
      <w:ind w:left="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24A97"/>
    <w:multiLevelType w:val="hybridMultilevel"/>
    <w:tmpl w:val="5352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F5568"/>
    <w:multiLevelType w:val="hybridMultilevel"/>
    <w:tmpl w:val="778E179C"/>
    <w:lvl w:ilvl="0" w:tplc="3BAEE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3656"/>
    <w:rsid w:val="000044B7"/>
    <w:rsid w:val="000134B2"/>
    <w:rsid w:val="0001445B"/>
    <w:rsid w:val="00014F79"/>
    <w:rsid w:val="000155E9"/>
    <w:rsid w:val="00020697"/>
    <w:rsid w:val="0002750A"/>
    <w:rsid w:val="00033AF8"/>
    <w:rsid w:val="0005079F"/>
    <w:rsid w:val="00051078"/>
    <w:rsid w:val="0005388B"/>
    <w:rsid w:val="00057B1B"/>
    <w:rsid w:val="00060741"/>
    <w:rsid w:val="000663B2"/>
    <w:rsid w:val="00075F5C"/>
    <w:rsid w:val="00095DA7"/>
    <w:rsid w:val="000A7321"/>
    <w:rsid w:val="000B14AB"/>
    <w:rsid w:val="000C3387"/>
    <w:rsid w:val="000C4C30"/>
    <w:rsid w:val="000E0E0A"/>
    <w:rsid w:val="000E3D8C"/>
    <w:rsid w:val="000F6C76"/>
    <w:rsid w:val="00100F55"/>
    <w:rsid w:val="00102136"/>
    <w:rsid w:val="00107829"/>
    <w:rsid w:val="001120ED"/>
    <w:rsid w:val="001129BC"/>
    <w:rsid w:val="001412D6"/>
    <w:rsid w:val="00143CA1"/>
    <w:rsid w:val="00143E74"/>
    <w:rsid w:val="00144050"/>
    <w:rsid w:val="00146473"/>
    <w:rsid w:val="001528F2"/>
    <w:rsid w:val="001654E0"/>
    <w:rsid w:val="00166D24"/>
    <w:rsid w:val="00175A66"/>
    <w:rsid w:val="00175F02"/>
    <w:rsid w:val="00180475"/>
    <w:rsid w:val="001827CE"/>
    <w:rsid w:val="001856E8"/>
    <w:rsid w:val="001B0C57"/>
    <w:rsid w:val="001C77F1"/>
    <w:rsid w:val="001D7C14"/>
    <w:rsid w:val="001E0E71"/>
    <w:rsid w:val="001F14D1"/>
    <w:rsid w:val="001F1F55"/>
    <w:rsid w:val="001F4284"/>
    <w:rsid w:val="001F4332"/>
    <w:rsid w:val="002014B6"/>
    <w:rsid w:val="00205A58"/>
    <w:rsid w:val="0021009D"/>
    <w:rsid w:val="00210AE7"/>
    <w:rsid w:val="0022272F"/>
    <w:rsid w:val="002232AB"/>
    <w:rsid w:val="002321FE"/>
    <w:rsid w:val="002326E3"/>
    <w:rsid w:val="00245893"/>
    <w:rsid w:val="00247871"/>
    <w:rsid w:val="00247B75"/>
    <w:rsid w:val="0025394A"/>
    <w:rsid w:val="00267EF0"/>
    <w:rsid w:val="002734EB"/>
    <w:rsid w:val="00276D2A"/>
    <w:rsid w:val="0028500D"/>
    <w:rsid w:val="00294E51"/>
    <w:rsid w:val="0029507F"/>
    <w:rsid w:val="00297EE9"/>
    <w:rsid w:val="002D56F3"/>
    <w:rsid w:val="002E71DD"/>
    <w:rsid w:val="002F3487"/>
    <w:rsid w:val="002F738D"/>
    <w:rsid w:val="00315065"/>
    <w:rsid w:val="00316BFD"/>
    <w:rsid w:val="0032234F"/>
    <w:rsid w:val="00343C22"/>
    <w:rsid w:val="00352147"/>
    <w:rsid w:val="0035432A"/>
    <w:rsid w:val="0035489C"/>
    <w:rsid w:val="00360FDC"/>
    <w:rsid w:val="00363F8B"/>
    <w:rsid w:val="00376845"/>
    <w:rsid w:val="003773FA"/>
    <w:rsid w:val="00382A60"/>
    <w:rsid w:val="003A1705"/>
    <w:rsid w:val="003A28FB"/>
    <w:rsid w:val="003A5E1C"/>
    <w:rsid w:val="003B6922"/>
    <w:rsid w:val="003C447A"/>
    <w:rsid w:val="003E0B75"/>
    <w:rsid w:val="003E34C5"/>
    <w:rsid w:val="003E4678"/>
    <w:rsid w:val="003F158E"/>
    <w:rsid w:val="00413DB0"/>
    <w:rsid w:val="00413EAE"/>
    <w:rsid w:val="004228CC"/>
    <w:rsid w:val="00440606"/>
    <w:rsid w:val="00440D77"/>
    <w:rsid w:val="0045343A"/>
    <w:rsid w:val="0045667C"/>
    <w:rsid w:val="00456E9A"/>
    <w:rsid w:val="00466751"/>
    <w:rsid w:val="00484214"/>
    <w:rsid w:val="004849D2"/>
    <w:rsid w:val="00487CFD"/>
    <w:rsid w:val="00490882"/>
    <w:rsid w:val="00492ACA"/>
    <w:rsid w:val="004A0D47"/>
    <w:rsid w:val="004A55EB"/>
    <w:rsid w:val="004B513D"/>
    <w:rsid w:val="004B651C"/>
    <w:rsid w:val="004C1667"/>
    <w:rsid w:val="004D0653"/>
    <w:rsid w:val="004F0BA6"/>
    <w:rsid w:val="00503D61"/>
    <w:rsid w:val="005153A9"/>
    <w:rsid w:val="00515841"/>
    <w:rsid w:val="00516303"/>
    <w:rsid w:val="00517029"/>
    <w:rsid w:val="00523688"/>
    <w:rsid w:val="005323CB"/>
    <w:rsid w:val="005448B5"/>
    <w:rsid w:val="00544B58"/>
    <w:rsid w:val="00546336"/>
    <w:rsid w:val="005507A1"/>
    <w:rsid w:val="00557E85"/>
    <w:rsid w:val="0056426B"/>
    <w:rsid w:val="00565617"/>
    <w:rsid w:val="005674E6"/>
    <w:rsid w:val="0058529C"/>
    <w:rsid w:val="0059129A"/>
    <w:rsid w:val="005912B6"/>
    <w:rsid w:val="005936EB"/>
    <w:rsid w:val="005A0567"/>
    <w:rsid w:val="005A376F"/>
    <w:rsid w:val="005A4B1D"/>
    <w:rsid w:val="005B338A"/>
    <w:rsid w:val="005C3BA8"/>
    <w:rsid w:val="005C3BE4"/>
    <w:rsid w:val="005C463A"/>
    <w:rsid w:val="005C4D12"/>
    <w:rsid w:val="005D1AA0"/>
    <w:rsid w:val="005D37AA"/>
    <w:rsid w:val="005D3E47"/>
    <w:rsid w:val="005D48EE"/>
    <w:rsid w:val="005D6E1A"/>
    <w:rsid w:val="005E4323"/>
    <w:rsid w:val="005E719A"/>
    <w:rsid w:val="005F7339"/>
    <w:rsid w:val="0061114C"/>
    <w:rsid w:val="0061137B"/>
    <w:rsid w:val="00611BBA"/>
    <w:rsid w:val="00613792"/>
    <w:rsid w:val="00616E1B"/>
    <w:rsid w:val="0062560B"/>
    <w:rsid w:val="006342D8"/>
    <w:rsid w:val="00641F24"/>
    <w:rsid w:val="00643CED"/>
    <w:rsid w:val="00676DD6"/>
    <w:rsid w:val="0069006E"/>
    <w:rsid w:val="0069633E"/>
    <w:rsid w:val="0069635A"/>
    <w:rsid w:val="006A0365"/>
    <w:rsid w:val="006A07DC"/>
    <w:rsid w:val="006A4B7C"/>
    <w:rsid w:val="006A74E1"/>
    <w:rsid w:val="006C14C6"/>
    <w:rsid w:val="006C3294"/>
    <w:rsid w:val="006E2583"/>
    <w:rsid w:val="006E3A0D"/>
    <w:rsid w:val="007045ED"/>
    <w:rsid w:val="00723138"/>
    <w:rsid w:val="00731B82"/>
    <w:rsid w:val="00731E99"/>
    <w:rsid w:val="00753CE0"/>
    <w:rsid w:val="00761EB2"/>
    <w:rsid w:val="007721E0"/>
    <w:rsid w:val="00772602"/>
    <w:rsid w:val="00774A4E"/>
    <w:rsid w:val="00781F56"/>
    <w:rsid w:val="00791794"/>
    <w:rsid w:val="00793154"/>
    <w:rsid w:val="007A487C"/>
    <w:rsid w:val="007A6943"/>
    <w:rsid w:val="007A6E55"/>
    <w:rsid w:val="007B3F54"/>
    <w:rsid w:val="007C6329"/>
    <w:rsid w:val="007C7638"/>
    <w:rsid w:val="007D39B3"/>
    <w:rsid w:val="007E630E"/>
    <w:rsid w:val="007F28EA"/>
    <w:rsid w:val="007F5A97"/>
    <w:rsid w:val="008225B3"/>
    <w:rsid w:val="00824D97"/>
    <w:rsid w:val="00830C0C"/>
    <w:rsid w:val="0084010C"/>
    <w:rsid w:val="0084708D"/>
    <w:rsid w:val="00850FEF"/>
    <w:rsid w:val="00852CFE"/>
    <w:rsid w:val="008563CC"/>
    <w:rsid w:val="00861276"/>
    <w:rsid w:val="00865E19"/>
    <w:rsid w:val="0087105E"/>
    <w:rsid w:val="008823A1"/>
    <w:rsid w:val="0089152B"/>
    <w:rsid w:val="008A5169"/>
    <w:rsid w:val="008A573F"/>
    <w:rsid w:val="008B50A1"/>
    <w:rsid w:val="008C4FF6"/>
    <w:rsid w:val="008C78F8"/>
    <w:rsid w:val="008E0FF9"/>
    <w:rsid w:val="008E2E14"/>
    <w:rsid w:val="008F1A31"/>
    <w:rsid w:val="008F6CA4"/>
    <w:rsid w:val="00901F12"/>
    <w:rsid w:val="00906205"/>
    <w:rsid w:val="00910985"/>
    <w:rsid w:val="00914829"/>
    <w:rsid w:val="0091505A"/>
    <w:rsid w:val="00930E86"/>
    <w:rsid w:val="00945529"/>
    <w:rsid w:val="00946100"/>
    <w:rsid w:val="00963C4B"/>
    <w:rsid w:val="00974374"/>
    <w:rsid w:val="009746AD"/>
    <w:rsid w:val="00975CB6"/>
    <w:rsid w:val="0097763B"/>
    <w:rsid w:val="009949AE"/>
    <w:rsid w:val="009A749F"/>
    <w:rsid w:val="009B469B"/>
    <w:rsid w:val="009B7F41"/>
    <w:rsid w:val="009C5793"/>
    <w:rsid w:val="009E46D2"/>
    <w:rsid w:val="00A02A1D"/>
    <w:rsid w:val="00A07B30"/>
    <w:rsid w:val="00A160B1"/>
    <w:rsid w:val="00A1650D"/>
    <w:rsid w:val="00A2387A"/>
    <w:rsid w:val="00A3171A"/>
    <w:rsid w:val="00A32EDE"/>
    <w:rsid w:val="00A33B5F"/>
    <w:rsid w:val="00A35FD9"/>
    <w:rsid w:val="00A36CC6"/>
    <w:rsid w:val="00A40ABB"/>
    <w:rsid w:val="00A40EAE"/>
    <w:rsid w:val="00A55D70"/>
    <w:rsid w:val="00A619AB"/>
    <w:rsid w:val="00A634FF"/>
    <w:rsid w:val="00A66EB2"/>
    <w:rsid w:val="00A7501C"/>
    <w:rsid w:val="00A813F3"/>
    <w:rsid w:val="00A820B0"/>
    <w:rsid w:val="00A928F7"/>
    <w:rsid w:val="00A92E6B"/>
    <w:rsid w:val="00AA04EA"/>
    <w:rsid w:val="00AA41A4"/>
    <w:rsid w:val="00AA6761"/>
    <w:rsid w:val="00AA6881"/>
    <w:rsid w:val="00AB3C32"/>
    <w:rsid w:val="00AB4DB4"/>
    <w:rsid w:val="00AB5042"/>
    <w:rsid w:val="00AC3A45"/>
    <w:rsid w:val="00AC6003"/>
    <w:rsid w:val="00AC7169"/>
    <w:rsid w:val="00AC7774"/>
    <w:rsid w:val="00AC7CC1"/>
    <w:rsid w:val="00AD42F9"/>
    <w:rsid w:val="00AD734F"/>
    <w:rsid w:val="00AE129F"/>
    <w:rsid w:val="00AE1CCA"/>
    <w:rsid w:val="00AF025D"/>
    <w:rsid w:val="00AF7478"/>
    <w:rsid w:val="00AF7661"/>
    <w:rsid w:val="00B179A6"/>
    <w:rsid w:val="00B21CD6"/>
    <w:rsid w:val="00B268B9"/>
    <w:rsid w:val="00B3710A"/>
    <w:rsid w:val="00B5176A"/>
    <w:rsid w:val="00B51F7E"/>
    <w:rsid w:val="00B526D3"/>
    <w:rsid w:val="00B60765"/>
    <w:rsid w:val="00B70096"/>
    <w:rsid w:val="00B71884"/>
    <w:rsid w:val="00B76ABA"/>
    <w:rsid w:val="00B86CB9"/>
    <w:rsid w:val="00BA52D1"/>
    <w:rsid w:val="00BA5972"/>
    <w:rsid w:val="00BA5B13"/>
    <w:rsid w:val="00BA6922"/>
    <w:rsid w:val="00BB40CF"/>
    <w:rsid w:val="00BB4F38"/>
    <w:rsid w:val="00BB51C9"/>
    <w:rsid w:val="00BB69E8"/>
    <w:rsid w:val="00BC06F2"/>
    <w:rsid w:val="00BC5B33"/>
    <w:rsid w:val="00BD0BFE"/>
    <w:rsid w:val="00BD4426"/>
    <w:rsid w:val="00BD7356"/>
    <w:rsid w:val="00BE11CF"/>
    <w:rsid w:val="00BF12A4"/>
    <w:rsid w:val="00BF4148"/>
    <w:rsid w:val="00BF77DD"/>
    <w:rsid w:val="00C11CCC"/>
    <w:rsid w:val="00C131BD"/>
    <w:rsid w:val="00C225A5"/>
    <w:rsid w:val="00C231CF"/>
    <w:rsid w:val="00C3328E"/>
    <w:rsid w:val="00C36AF7"/>
    <w:rsid w:val="00C5025A"/>
    <w:rsid w:val="00C5140E"/>
    <w:rsid w:val="00C516AF"/>
    <w:rsid w:val="00C619EB"/>
    <w:rsid w:val="00C635A0"/>
    <w:rsid w:val="00C75A74"/>
    <w:rsid w:val="00CA2B1F"/>
    <w:rsid w:val="00CA4FCC"/>
    <w:rsid w:val="00CC0CC0"/>
    <w:rsid w:val="00CC373B"/>
    <w:rsid w:val="00CD430D"/>
    <w:rsid w:val="00CE1CDA"/>
    <w:rsid w:val="00CE2935"/>
    <w:rsid w:val="00CE6729"/>
    <w:rsid w:val="00CE7471"/>
    <w:rsid w:val="00CF0531"/>
    <w:rsid w:val="00CF659C"/>
    <w:rsid w:val="00CF7925"/>
    <w:rsid w:val="00D00240"/>
    <w:rsid w:val="00D043F0"/>
    <w:rsid w:val="00D0608A"/>
    <w:rsid w:val="00D07CB2"/>
    <w:rsid w:val="00D21EA1"/>
    <w:rsid w:val="00D259A6"/>
    <w:rsid w:val="00D26152"/>
    <w:rsid w:val="00D42F9E"/>
    <w:rsid w:val="00D47734"/>
    <w:rsid w:val="00D6164C"/>
    <w:rsid w:val="00D61980"/>
    <w:rsid w:val="00D7160D"/>
    <w:rsid w:val="00D80DF3"/>
    <w:rsid w:val="00D85E62"/>
    <w:rsid w:val="00D871C5"/>
    <w:rsid w:val="00D87409"/>
    <w:rsid w:val="00D87611"/>
    <w:rsid w:val="00D93F47"/>
    <w:rsid w:val="00D941E8"/>
    <w:rsid w:val="00D96A0C"/>
    <w:rsid w:val="00DA37C8"/>
    <w:rsid w:val="00DB57BB"/>
    <w:rsid w:val="00DE1C2A"/>
    <w:rsid w:val="00DE24D2"/>
    <w:rsid w:val="00DF22DB"/>
    <w:rsid w:val="00DF5166"/>
    <w:rsid w:val="00E14616"/>
    <w:rsid w:val="00E23E8E"/>
    <w:rsid w:val="00E24CE3"/>
    <w:rsid w:val="00E5422C"/>
    <w:rsid w:val="00E55F5E"/>
    <w:rsid w:val="00E67B15"/>
    <w:rsid w:val="00E70EE2"/>
    <w:rsid w:val="00E9164F"/>
    <w:rsid w:val="00EA11FE"/>
    <w:rsid w:val="00EA27FF"/>
    <w:rsid w:val="00EA76A8"/>
    <w:rsid w:val="00EA7724"/>
    <w:rsid w:val="00EB0237"/>
    <w:rsid w:val="00EB3469"/>
    <w:rsid w:val="00EB5250"/>
    <w:rsid w:val="00EB69D8"/>
    <w:rsid w:val="00EC1F9A"/>
    <w:rsid w:val="00EC2A08"/>
    <w:rsid w:val="00ED224D"/>
    <w:rsid w:val="00ED33A8"/>
    <w:rsid w:val="00ED7F0D"/>
    <w:rsid w:val="00EF6631"/>
    <w:rsid w:val="00EF7B42"/>
    <w:rsid w:val="00F01F86"/>
    <w:rsid w:val="00F0563E"/>
    <w:rsid w:val="00F05BE9"/>
    <w:rsid w:val="00F23348"/>
    <w:rsid w:val="00F33A92"/>
    <w:rsid w:val="00F431FB"/>
    <w:rsid w:val="00F629F1"/>
    <w:rsid w:val="00F638F5"/>
    <w:rsid w:val="00F714BC"/>
    <w:rsid w:val="00F732D4"/>
    <w:rsid w:val="00F81637"/>
    <w:rsid w:val="00F81E64"/>
    <w:rsid w:val="00F857B0"/>
    <w:rsid w:val="00F93CAA"/>
    <w:rsid w:val="00F96592"/>
    <w:rsid w:val="00FA5911"/>
    <w:rsid w:val="00FA72EA"/>
    <w:rsid w:val="00FB6CA2"/>
    <w:rsid w:val="00FC6F70"/>
    <w:rsid w:val="00FD6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F348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28"/>
      <w:sz w:val="24"/>
    </w:rPr>
  </w:style>
  <w:style w:type="paragraph" w:styleId="ac">
    <w:name w:val="Body Text"/>
    <w:basedOn w:val="a"/>
    <w:link w:val="ad"/>
    <w:rsid w:val="00546336"/>
    <w:pPr>
      <w:overflowPunct/>
      <w:autoSpaceDE/>
      <w:autoSpaceDN/>
      <w:adjustRightInd/>
      <w:textAlignment w:val="auto"/>
    </w:pPr>
    <w:rPr>
      <w:sz w:val="44"/>
    </w:rPr>
  </w:style>
  <w:style w:type="character" w:customStyle="1" w:styleId="ad">
    <w:name w:val="Основной текст Знак"/>
    <w:basedOn w:val="a0"/>
    <w:link w:val="ac"/>
    <w:rsid w:val="00546336"/>
    <w:rPr>
      <w:rFonts w:ascii="Times New Roman" w:hAnsi="Times New Roman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82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2F348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/>
      <w:kern w:val="28"/>
      <w:sz w:val="24"/>
    </w:rPr>
  </w:style>
  <w:style w:type="paragraph" w:styleId="ac">
    <w:name w:val="Body Text"/>
    <w:basedOn w:val="a"/>
    <w:link w:val="ad"/>
    <w:rsid w:val="00546336"/>
    <w:pPr>
      <w:overflowPunct/>
      <w:autoSpaceDE/>
      <w:autoSpaceDN/>
      <w:adjustRightInd/>
      <w:textAlignment w:val="auto"/>
    </w:pPr>
    <w:rPr>
      <w:sz w:val="44"/>
    </w:rPr>
  </w:style>
  <w:style w:type="character" w:customStyle="1" w:styleId="ad">
    <w:name w:val="Основной текст Знак"/>
    <w:basedOn w:val="a0"/>
    <w:link w:val="ac"/>
    <w:rsid w:val="00546336"/>
    <w:rPr>
      <w:rFonts w:ascii="Times New Roman" w:hAnsi="Times New Roman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BCF0-E14C-4EE6-8ED2-0D9EF340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83</TotalTime>
  <Pages>13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68</cp:revision>
  <cp:lastPrinted>2011-10-12T07:15:00Z</cp:lastPrinted>
  <dcterms:created xsi:type="dcterms:W3CDTF">2020-12-14T11:31:00Z</dcterms:created>
  <dcterms:modified xsi:type="dcterms:W3CDTF">2021-06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Ю. Шабали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8-38</vt:lpwstr>
  </property>
  <property fmtid="{D5CDD505-2E9C-101B-9397-08002B2CF9AE}" pid="7" name="Заголовок">
    <vt:lpwstr>О направлении информаци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урицын Денис Александрович</vt:lpwstr>
  </property>
  <property fmtid="{D5CDD505-2E9C-101B-9397-08002B2CF9AE}" pid="11" name="Номер версии">
    <vt:lpwstr>2</vt:lpwstr>
  </property>
  <property fmtid="{D5CDD505-2E9C-101B-9397-08002B2CF9AE}" pid="12" name="ИД">
    <vt:lpwstr>14363248</vt:lpwstr>
  </property>
  <property fmtid="{D5CDD505-2E9C-101B-9397-08002B2CF9AE}" pid="13" name="INSTALL_ID">
    <vt:lpwstr>34115</vt:lpwstr>
  </property>
</Properties>
</file>